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A88" w14:textId="77777777" w:rsidR="00DB69AD" w:rsidRDefault="00FF7394" w:rsidP="00FF7394">
      <w:pPr>
        <w:spacing w:after="251"/>
        <w:ind w:left="-5"/>
      </w:pPr>
      <w:r>
        <w:rPr>
          <w:sz w:val="40"/>
          <w:u w:val="none"/>
        </w:rPr>
        <w:t>ПЕРЕЛІК ВИКОНАНИХ РОБІТ ПО РЕМОНТУ ЖИ</w:t>
      </w:r>
      <w:r w:rsidR="00DF2675">
        <w:rPr>
          <w:sz w:val="40"/>
          <w:u w:val="none"/>
        </w:rPr>
        <w:t>ТЛОВОГО ФОНДУ ЗА період 01.08.23-31.07.24</w:t>
      </w:r>
      <w:r>
        <w:rPr>
          <w:sz w:val="40"/>
          <w:u w:val="none"/>
        </w:rPr>
        <w:t xml:space="preserve">рр.  по ПП «Вікторія-1» </w:t>
      </w:r>
    </w:p>
    <w:p w14:paraId="6D3189EB" w14:textId="77777777" w:rsidR="00DB69AD" w:rsidRDefault="00FF7394">
      <w:pPr>
        <w:ind w:left="-5"/>
      </w:pPr>
      <w:r>
        <w:t>Перелік робіт поточн</w:t>
      </w:r>
      <w:r w:rsidR="00DF2675">
        <w:t>ого ремонту за період з 01.08.23р.по 31.07.24</w:t>
      </w:r>
      <w:r>
        <w:t>р. по будинку за</w:t>
      </w:r>
      <w:r>
        <w:rPr>
          <w:u w:val="none"/>
        </w:rPr>
        <w:t xml:space="preserve"> </w:t>
      </w:r>
      <w:r>
        <w:t>адресою:Д.Вишневецького,2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1FF700DD" w14:textId="77777777" w:rsidTr="00F90EAD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FA7" w14:textId="77777777" w:rsidR="00DB69AD" w:rsidRDefault="00FF7394">
            <w:pPr>
              <w:ind w:left="0" w:right="146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B7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8F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65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43860124" w14:textId="77777777" w:rsidTr="00F90EAD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AC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C5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стеження </w:t>
            </w:r>
            <w:proofErr w:type="spellStart"/>
            <w:r>
              <w:rPr>
                <w:sz w:val="22"/>
                <w:u w:val="none"/>
              </w:rPr>
              <w:t>покрівлі,очищення</w:t>
            </w:r>
            <w:proofErr w:type="spellEnd"/>
            <w:r>
              <w:rPr>
                <w:sz w:val="22"/>
                <w:u w:val="none"/>
              </w:rPr>
              <w:t xml:space="preserve"> від сміття 1,2,3,4під.,вивезення сміття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D7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502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00 </w:t>
            </w:r>
          </w:p>
        </w:tc>
      </w:tr>
      <w:tr w:rsidR="00DB69AD" w14:paraId="495F270C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A55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7BF" w14:textId="77777777" w:rsidR="00DB69AD" w:rsidRDefault="004F0AFB">
            <w:pPr>
              <w:ind w:left="0" w:firstLine="0"/>
            </w:pPr>
            <w:r>
              <w:rPr>
                <w:sz w:val="22"/>
                <w:u w:val="none"/>
              </w:rPr>
              <w:t>Влаштування бетонної стяжки на покрівлі 2під.,3під.,цементування парапет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959C" w14:textId="77777777" w:rsidR="00DB69AD" w:rsidRDefault="004F0AFB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58BD" w14:textId="77777777" w:rsidR="00DB69AD" w:rsidRDefault="004F0AFB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FF7394">
              <w:rPr>
                <w:sz w:val="22"/>
                <w:u w:val="none"/>
              </w:rPr>
              <w:t xml:space="preserve">5 </w:t>
            </w:r>
          </w:p>
        </w:tc>
      </w:tr>
      <w:tr w:rsidR="00DB69AD" w14:paraId="15D3A254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FC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C5A9" w14:textId="77777777" w:rsidR="00DB69AD" w:rsidRDefault="004F0AFB">
            <w:pPr>
              <w:ind w:left="0" w:firstLine="0"/>
            </w:pPr>
            <w:r>
              <w:rPr>
                <w:sz w:val="22"/>
                <w:u w:val="none"/>
              </w:rPr>
              <w:t>Частковий р</w:t>
            </w:r>
            <w:r w:rsidR="00FF7394">
              <w:rPr>
                <w:sz w:val="22"/>
                <w:u w:val="none"/>
              </w:rPr>
              <w:t>емонт по</w:t>
            </w:r>
            <w:r w:rsidR="00E06E0B">
              <w:rPr>
                <w:sz w:val="22"/>
                <w:u w:val="none"/>
              </w:rPr>
              <w:t>крівлі</w:t>
            </w:r>
            <w:r>
              <w:rPr>
                <w:sz w:val="22"/>
                <w:u w:val="none"/>
              </w:rPr>
              <w:t xml:space="preserve"> із рулонних матеріалів</w:t>
            </w:r>
            <w:r w:rsidR="00E06E0B">
              <w:rPr>
                <w:sz w:val="22"/>
                <w:u w:val="none"/>
              </w:rPr>
              <w:t xml:space="preserve"> кв.110</w:t>
            </w:r>
            <w:r w:rsidR="00313D63">
              <w:rPr>
                <w:sz w:val="22"/>
                <w:u w:val="none"/>
              </w:rPr>
              <w:t>,54,56,109</w:t>
            </w:r>
            <w:r w:rsidR="004326A6">
              <w:rPr>
                <w:sz w:val="22"/>
                <w:u w:val="none"/>
              </w:rPr>
              <w:t>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98F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5BF" w14:textId="77777777" w:rsidR="00DB69AD" w:rsidRDefault="00F90EAD" w:rsidP="00313D63">
            <w:pPr>
              <w:ind w:left="0" w:firstLine="0"/>
            </w:pPr>
            <w:r>
              <w:rPr>
                <w:sz w:val="22"/>
                <w:u w:val="none"/>
              </w:rPr>
              <w:t>16</w:t>
            </w:r>
            <w:r w:rsidR="004326A6">
              <w:rPr>
                <w:sz w:val="22"/>
                <w:u w:val="none"/>
              </w:rPr>
              <w:t>0</w:t>
            </w:r>
          </w:p>
        </w:tc>
      </w:tr>
      <w:tr w:rsidR="001A0BB9" w14:paraId="70EC5DC9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DFF" w14:textId="77777777" w:rsidR="001A0BB9" w:rsidRDefault="00F90EAD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0F2" w14:textId="77777777" w:rsidR="001A0BB9" w:rsidRDefault="001A0BB9">
            <w:pPr>
              <w:ind w:left="0" w:firstLine="0"/>
              <w:rPr>
                <w:sz w:val="22"/>
                <w:u w:val="none"/>
              </w:rPr>
            </w:pPr>
            <w:r w:rsidRPr="001A0BB9">
              <w:rPr>
                <w:u w:val="none"/>
              </w:rPr>
              <w:t>Розчищення від старого  розчину та герметизація швів</w:t>
            </w:r>
            <w:r>
              <w:t xml:space="preserve"> панельних стін кв.25,кв.15</w:t>
            </w:r>
            <w:r w:rsidR="004326A6">
              <w:t>,кв.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1E89" w14:textId="77777777" w:rsidR="001A0BB9" w:rsidRDefault="001A0B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59E4" w14:textId="77777777" w:rsidR="001A0BB9" w:rsidRDefault="004326A6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8</w:t>
            </w:r>
          </w:p>
        </w:tc>
      </w:tr>
      <w:tr w:rsidR="00DB69AD" w14:paraId="059E6843" w14:textId="77777777" w:rsidTr="00F90EAD">
        <w:trPr>
          <w:trHeight w:val="8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DFA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332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холодного водопостачання  прочищення каналізаційних стоків у підвалах </w:t>
            </w:r>
          </w:p>
          <w:p w14:paraId="5231AEF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F7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8833C5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DAFD9D0" w14:textId="77777777" w:rsidR="00DB69AD" w:rsidRDefault="00DB69AD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71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6D4900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3A5403E" w14:textId="77777777" w:rsidR="00DB69AD" w:rsidRDefault="00DB69AD">
            <w:pPr>
              <w:ind w:left="0" w:firstLine="0"/>
            </w:pPr>
          </w:p>
        </w:tc>
      </w:tr>
      <w:tr w:rsidR="00DB69AD" w14:paraId="36502DE4" w14:textId="77777777" w:rsidTr="00F90EAD">
        <w:trPr>
          <w:trHeight w:val="13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8EB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6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8535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гарячого водопостачання і теплопостачання, </w:t>
            </w:r>
          </w:p>
          <w:p w14:paraId="70D523F5" w14:textId="77777777" w:rsidR="00DB69AD" w:rsidRDefault="00FF7394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</w:t>
            </w:r>
            <w:proofErr w:type="spellStart"/>
            <w:r>
              <w:rPr>
                <w:sz w:val="22"/>
                <w:u w:val="none"/>
              </w:rPr>
              <w:t>блінд</w:t>
            </w:r>
            <w:proofErr w:type="spellEnd"/>
            <w:r>
              <w:rPr>
                <w:sz w:val="22"/>
                <w:u w:val="none"/>
              </w:rPr>
              <w:t xml:space="preserve"> і </w:t>
            </w:r>
            <w:proofErr w:type="spellStart"/>
            <w:r>
              <w:rPr>
                <w:sz w:val="22"/>
                <w:u w:val="none"/>
              </w:rPr>
              <w:t>розбліндування</w:t>
            </w:r>
            <w:proofErr w:type="spellEnd"/>
            <w:r>
              <w:rPr>
                <w:sz w:val="22"/>
                <w:u w:val="none"/>
              </w:rPr>
              <w:t xml:space="preserve"> системи теплопостачання 2під. </w:t>
            </w:r>
            <w:r w:rsidR="001A0BB9">
              <w:rPr>
                <w:sz w:val="22"/>
                <w:u w:val="none"/>
              </w:rPr>
              <w:t>,</w:t>
            </w:r>
          </w:p>
          <w:p w14:paraId="3BD168D0" w14:textId="77777777" w:rsidR="001A0BB9" w:rsidRDefault="001A0BB9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 xml:space="preserve">Влаштування </w:t>
            </w:r>
            <w:proofErr w:type="spellStart"/>
            <w:r>
              <w:rPr>
                <w:sz w:val="22"/>
                <w:u w:val="none"/>
              </w:rPr>
              <w:t>прогоночного</w:t>
            </w:r>
            <w:proofErr w:type="spellEnd"/>
            <w:r>
              <w:rPr>
                <w:sz w:val="22"/>
                <w:u w:val="none"/>
              </w:rPr>
              <w:t xml:space="preserve"> крана на теплопостачання 3під.</w:t>
            </w:r>
          </w:p>
          <w:p w14:paraId="6BAEC24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D3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1DCA61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8DC1858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6E9EC21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B89735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proofErr w:type="spellStart"/>
            <w:r w:rsidR="001A0BB9"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31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584BD3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05B02F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  <w:p w14:paraId="4E8D11AC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14EBD4D2" w14:textId="77777777" w:rsidR="001A0BB9" w:rsidRDefault="001A0BB9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77E23665" w14:textId="77777777" w:rsidTr="00F90EAD">
        <w:trPr>
          <w:trHeight w:val="13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71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6A7F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електропостачання з заміною </w:t>
            </w:r>
            <w:proofErr w:type="spellStart"/>
            <w:r>
              <w:rPr>
                <w:sz w:val="22"/>
                <w:u w:val="none"/>
              </w:rPr>
              <w:t>електроламп,профілактика</w:t>
            </w:r>
            <w:proofErr w:type="spellEnd"/>
            <w:r>
              <w:rPr>
                <w:sz w:val="22"/>
                <w:u w:val="none"/>
              </w:rPr>
              <w:t xml:space="preserve"> щитків, </w:t>
            </w:r>
          </w:p>
          <w:p w14:paraId="4727755C" w14:textId="77777777" w:rsidR="004326A6" w:rsidRPr="004326A6" w:rsidRDefault="00313D63">
            <w:pPr>
              <w:spacing w:line="252" w:lineRule="auto"/>
              <w:ind w:left="0" w:right="202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заміна світлодіодних</w:t>
            </w:r>
            <w:r w:rsidR="00FF7394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світильників і датчиків</w:t>
            </w:r>
          </w:p>
          <w:p w14:paraId="4FCE217D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313D63">
              <w:rPr>
                <w:sz w:val="22"/>
                <w:u w:val="none"/>
              </w:rPr>
              <w:t xml:space="preserve">Усунення </w:t>
            </w:r>
            <w:proofErr w:type="spellStart"/>
            <w:r w:rsidR="00313D63">
              <w:rPr>
                <w:sz w:val="22"/>
                <w:u w:val="none"/>
              </w:rPr>
              <w:t>причин,що</w:t>
            </w:r>
            <w:proofErr w:type="spellEnd"/>
            <w:r w:rsidR="00313D63">
              <w:rPr>
                <w:sz w:val="22"/>
                <w:u w:val="none"/>
              </w:rPr>
              <w:t xml:space="preserve"> викликають відсутність </w:t>
            </w:r>
            <w:proofErr w:type="spellStart"/>
            <w:r w:rsidR="00313D63">
              <w:rPr>
                <w:sz w:val="22"/>
                <w:u w:val="none"/>
              </w:rPr>
              <w:t>світла,заміна</w:t>
            </w:r>
            <w:proofErr w:type="spellEnd"/>
            <w:r w:rsidR="00313D63">
              <w:rPr>
                <w:sz w:val="22"/>
                <w:u w:val="none"/>
              </w:rPr>
              <w:t xml:space="preserve"> автоматичних вимикачів у кв.54,57,59,60</w:t>
            </w:r>
            <w:r w:rsidR="004326A6">
              <w:rPr>
                <w:sz w:val="22"/>
                <w:u w:val="none"/>
              </w:rPr>
              <w:t>,21,22,23,24</w:t>
            </w:r>
          </w:p>
          <w:p w14:paraId="31E794CC" w14:textId="77777777" w:rsidR="00313D63" w:rsidRDefault="00313D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заміна </w:t>
            </w:r>
            <w:proofErr w:type="spellStart"/>
            <w:r>
              <w:rPr>
                <w:sz w:val="22"/>
                <w:u w:val="none"/>
              </w:rPr>
              <w:t>трьохфазного</w:t>
            </w:r>
            <w:proofErr w:type="spellEnd"/>
            <w:r>
              <w:rPr>
                <w:sz w:val="22"/>
                <w:u w:val="none"/>
              </w:rPr>
              <w:t xml:space="preserve"> електролічильника 100А у електрощитовій і запобіжника 100А  3під.</w:t>
            </w:r>
          </w:p>
          <w:p w14:paraId="1C442E87" w14:textId="77777777" w:rsidR="004326A6" w:rsidRDefault="004F0A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лаштування нових світ</w:t>
            </w:r>
            <w:r w:rsidR="00F90EAD">
              <w:rPr>
                <w:sz w:val="22"/>
                <w:u w:val="none"/>
              </w:rPr>
              <w:t>ильників і датчиків руху 3під.2,</w:t>
            </w:r>
            <w:r>
              <w:rPr>
                <w:sz w:val="22"/>
                <w:u w:val="none"/>
              </w:rPr>
              <w:t>3пов.</w:t>
            </w:r>
            <w:r w:rsidR="004326A6">
              <w:rPr>
                <w:sz w:val="22"/>
                <w:u w:val="none"/>
              </w:rPr>
              <w:t>,</w:t>
            </w:r>
          </w:p>
          <w:p w14:paraId="7EB9B167" w14:textId="77777777" w:rsidR="004326A6" w:rsidRDefault="004326A6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відновлення освітлення у підвалі з заміною </w:t>
            </w:r>
            <w:proofErr w:type="spellStart"/>
            <w:r>
              <w:rPr>
                <w:sz w:val="22"/>
                <w:u w:val="none"/>
              </w:rPr>
              <w:t>патролів</w:t>
            </w:r>
            <w:proofErr w:type="spellEnd"/>
            <w:r>
              <w:rPr>
                <w:sz w:val="22"/>
                <w:u w:val="none"/>
              </w:rPr>
              <w:t xml:space="preserve"> ,</w:t>
            </w:r>
          </w:p>
          <w:p w14:paraId="34D7BDBF" w14:textId="77777777" w:rsidR="004326A6" w:rsidRPr="004326A6" w:rsidRDefault="004326A6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ламп 1пі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0FA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53FFCD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2D2A987" w14:textId="77777777" w:rsidR="00DB69AD" w:rsidRDefault="004326A6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</w:t>
            </w:r>
            <w:r w:rsidR="00FF7394">
              <w:rPr>
                <w:sz w:val="22"/>
                <w:u w:val="none"/>
              </w:rPr>
              <w:t>т</w:t>
            </w:r>
            <w:proofErr w:type="spellEnd"/>
            <w:r w:rsidR="00FF7394">
              <w:rPr>
                <w:sz w:val="22"/>
                <w:u w:val="none"/>
              </w:rPr>
              <w:t xml:space="preserve"> </w:t>
            </w:r>
          </w:p>
          <w:p w14:paraId="46BE8472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15EBF28B" w14:textId="77777777" w:rsidR="00313D63" w:rsidRDefault="00313D63">
            <w:pPr>
              <w:ind w:left="0" w:firstLine="0"/>
              <w:rPr>
                <w:sz w:val="22"/>
                <w:u w:val="none"/>
              </w:rPr>
            </w:pPr>
          </w:p>
          <w:p w14:paraId="17C46BE8" w14:textId="77777777" w:rsidR="00313D63" w:rsidRDefault="004326A6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</w:t>
            </w:r>
            <w:r w:rsidR="00313D63">
              <w:rPr>
                <w:sz w:val="22"/>
                <w:u w:val="none"/>
              </w:rPr>
              <w:t>т</w:t>
            </w:r>
            <w:proofErr w:type="spellEnd"/>
          </w:p>
          <w:p w14:paraId="656C599A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</w:p>
          <w:p w14:paraId="08B65D3D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57239D0A" w14:textId="77777777" w:rsidR="004326A6" w:rsidRDefault="004326A6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651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9CF291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B68AD0D" w14:textId="77777777" w:rsidR="00DB69AD" w:rsidRDefault="00313D63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  <w:p w14:paraId="09C3A710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1ECD466" w14:textId="77777777" w:rsidR="00313D63" w:rsidRDefault="00313D63">
            <w:pPr>
              <w:ind w:left="0" w:firstLine="0"/>
              <w:rPr>
                <w:sz w:val="22"/>
                <w:u w:val="none"/>
              </w:rPr>
            </w:pPr>
          </w:p>
          <w:p w14:paraId="659D20BF" w14:textId="77777777" w:rsidR="00313D63" w:rsidRDefault="00313D63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</w:p>
          <w:p w14:paraId="57FE3B78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</w:p>
          <w:p w14:paraId="4F3C3CA4" w14:textId="77777777" w:rsidR="004F0AFB" w:rsidRDefault="004F0A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  <w:p w14:paraId="54EF3572" w14:textId="77777777" w:rsidR="004326A6" w:rsidRDefault="004326A6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B69AD" w14:paraId="7321CB81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4A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8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7F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вивезення гілля </w:t>
            </w:r>
            <w:r w:rsidR="00F90EAD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57F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маш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D70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59D40518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1B4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58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0A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52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074B7957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435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70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F90EAD">
              <w:rPr>
                <w:sz w:val="22"/>
                <w:u w:val="none"/>
              </w:rPr>
              <w:t>ави на прибудинковій території 3</w:t>
            </w:r>
            <w:r>
              <w:rPr>
                <w:sz w:val="22"/>
                <w:u w:val="none"/>
              </w:rPr>
              <w:t xml:space="preserve">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D7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54C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500 </w:t>
            </w:r>
          </w:p>
        </w:tc>
      </w:tr>
      <w:tr w:rsidR="00DB69AD" w14:paraId="593EB35B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BBA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1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90C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</w:t>
            </w:r>
            <w:proofErr w:type="spellStart"/>
            <w:r>
              <w:rPr>
                <w:sz w:val="22"/>
                <w:u w:val="none"/>
              </w:rPr>
              <w:t>вентканалів,прочище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285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F7B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0 </w:t>
            </w:r>
          </w:p>
        </w:tc>
      </w:tr>
      <w:tr w:rsidR="00DB69AD" w14:paraId="3911E174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8F1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2CF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 приміщень від побутового сміття </w:t>
            </w:r>
            <w:r w:rsidR="00F90EAD">
              <w:rPr>
                <w:sz w:val="22"/>
                <w:u w:val="none"/>
              </w:rPr>
              <w:t>,вивезення сміття 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8C2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2D4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52 </w:t>
            </w:r>
          </w:p>
        </w:tc>
      </w:tr>
      <w:tr w:rsidR="00DB69AD" w14:paraId="2148E43D" w14:textId="77777777" w:rsidTr="00F90EAD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E9F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3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A0B8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до</w:t>
            </w:r>
            <w:r w:rsidR="00313D63">
              <w:rPr>
                <w:sz w:val="22"/>
                <w:u w:val="none"/>
              </w:rPr>
              <w:t>щезливної</w:t>
            </w:r>
            <w:proofErr w:type="spellEnd"/>
            <w:r w:rsidR="00313D63">
              <w:rPr>
                <w:sz w:val="22"/>
                <w:u w:val="none"/>
              </w:rPr>
              <w:t xml:space="preserve"> труби у підвалі 2під.3під.-видовження</w:t>
            </w:r>
            <w:r w:rsidR="00F90EAD">
              <w:rPr>
                <w:sz w:val="22"/>
                <w:u w:val="none"/>
              </w:rPr>
              <w:t>,</w:t>
            </w:r>
          </w:p>
          <w:p w14:paraId="7B3D9EF6" w14:textId="77777777" w:rsidR="00F90EAD" w:rsidRDefault="004972C4">
            <w:pPr>
              <w:ind w:left="0" w:firstLine="0"/>
            </w:pPr>
            <w:r>
              <w:rPr>
                <w:sz w:val="22"/>
                <w:u w:val="none"/>
              </w:rPr>
              <w:t>Розігрівання та прочищення зливових сток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7B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313D63"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22C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313D63">
              <w:rPr>
                <w:sz w:val="22"/>
                <w:u w:val="none"/>
              </w:rPr>
              <w:t>4</w:t>
            </w:r>
          </w:p>
        </w:tc>
      </w:tr>
      <w:tr w:rsidR="00DB69AD" w14:paraId="04019C95" w14:textId="77777777" w:rsidTr="00F90EAD">
        <w:trPr>
          <w:trHeight w:val="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AC6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4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C98" w14:textId="77777777" w:rsidR="00DB69AD" w:rsidRDefault="00FF7394">
            <w:pPr>
              <w:ind w:left="0" w:right="585" w:firstLine="0"/>
            </w:pPr>
            <w:r>
              <w:rPr>
                <w:sz w:val="22"/>
                <w:u w:val="none"/>
              </w:rPr>
              <w:t>Ремонт лавок і ди</w:t>
            </w:r>
            <w:r w:rsidR="00313D63">
              <w:rPr>
                <w:sz w:val="22"/>
                <w:u w:val="none"/>
              </w:rPr>
              <w:t xml:space="preserve">тячого майданчика, виготовлення і влаштування спинок до </w:t>
            </w:r>
            <w:proofErr w:type="spellStart"/>
            <w:r w:rsidR="00313D63">
              <w:rPr>
                <w:sz w:val="22"/>
                <w:u w:val="none"/>
              </w:rPr>
              <w:t>лавок,фарбування</w:t>
            </w:r>
            <w:proofErr w:type="spellEnd"/>
            <w:r w:rsidR="00313D63">
              <w:rPr>
                <w:sz w:val="22"/>
                <w:u w:val="none"/>
              </w:rPr>
              <w:t xml:space="preserve"> 2під.,3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C9C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EA40FCF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6D7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0172C0C" w14:textId="77777777" w:rsidR="00DB69AD" w:rsidRDefault="00313D63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B69AD" w14:paraId="41B0F83D" w14:textId="77777777" w:rsidTr="00F90EAD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9E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5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881D" w14:textId="77777777" w:rsidR="00DB69AD" w:rsidRDefault="001A0BB9">
            <w:pPr>
              <w:ind w:left="0" w:firstLine="0"/>
            </w:pPr>
            <w:r>
              <w:rPr>
                <w:sz w:val="22"/>
                <w:u w:val="none"/>
              </w:rPr>
              <w:t xml:space="preserve">3,4під.-ремонт сходів до </w:t>
            </w:r>
            <w:proofErr w:type="spellStart"/>
            <w:r>
              <w:rPr>
                <w:sz w:val="22"/>
                <w:u w:val="none"/>
              </w:rPr>
              <w:t>підвалу</w:t>
            </w:r>
            <w:r w:rsidR="004F0AFB">
              <w:rPr>
                <w:sz w:val="22"/>
                <w:u w:val="none"/>
              </w:rPr>
              <w:t>,цементування</w:t>
            </w:r>
            <w:proofErr w:type="spellEnd"/>
            <w:r w:rsidR="004F0AFB">
              <w:rPr>
                <w:sz w:val="22"/>
                <w:u w:val="none"/>
              </w:rPr>
              <w:t xml:space="preserve"> дир до підвал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F6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1A0BB9">
              <w:rPr>
                <w:sz w:val="22"/>
                <w:u w:val="none"/>
              </w:rPr>
              <w:t>Люд/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6A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1A0BB9">
              <w:rPr>
                <w:sz w:val="22"/>
                <w:u w:val="none"/>
              </w:rPr>
              <w:t>4</w:t>
            </w:r>
          </w:p>
        </w:tc>
      </w:tr>
      <w:tr w:rsidR="00DB69AD" w14:paraId="5582274B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3A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6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8F5B" w14:textId="77777777" w:rsidR="00DB69AD" w:rsidRPr="00F90EAD" w:rsidRDefault="00F90EAD">
            <w:pPr>
              <w:ind w:left="0" w:firstLine="0"/>
              <w:rPr>
                <w:u w:val="none"/>
              </w:rPr>
            </w:pPr>
            <w:r w:rsidRPr="00F90EAD">
              <w:rPr>
                <w:u w:val="none"/>
              </w:rPr>
              <w:t xml:space="preserve">Виконання робіт </w:t>
            </w:r>
            <w:proofErr w:type="spellStart"/>
            <w:r>
              <w:rPr>
                <w:u w:val="none"/>
              </w:rPr>
              <w:t>повязаних</w:t>
            </w:r>
            <w:proofErr w:type="spellEnd"/>
            <w:r>
              <w:rPr>
                <w:u w:val="none"/>
              </w:rPr>
              <w:t xml:space="preserve"> з підготування будинку до </w:t>
            </w:r>
            <w:proofErr w:type="spellStart"/>
            <w:r>
              <w:rPr>
                <w:u w:val="none"/>
              </w:rPr>
              <w:t>зими,завезення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пісчано</w:t>
            </w:r>
            <w:proofErr w:type="spellEnd"/>
            <w:r>
              <w:rPr>
                <w:u w:val="none"/>
              </w:rPr>
              <w:t>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BA9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7ED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3C4E6233" w14:textId="77777777" w:rsidTr="00F90EAD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4AE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7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867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Остіклення</w:t>
            </w:r>
            <w:proofErr w:type="spellEnd"/>
            <w:r>
              <w:rPr>
                <w:sz w:val="22"/>
                <w:u w:val="none"/>
              </w:rPr>
              <w:t xml:space="preserve"> підвальних ві</w:t>
            </w:r>
            <w:r w:rsidR="00F90EAD">
              <w:rPr>
                <w:sz w:val="22"/>
                <w:u w:val="none"/>
              </w:rPr>
              <w:t>кон і прия</w:t>
            </w:r>
            <w:r w:rsidR="006A36D3">
              <w:rPr>
                <w:sz w:val="22"/>
                <w:u w:val="none"/>
              </w:rPr>
              <w:t>мків,</w:t>
            </w:r>
            <w:r w:rsidR="00F90EAD"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D3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ADF5" w14:textId="77777777" w:rsidR="00DB69AD" w:rsidRDefault="00F90EAD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</w:p>
        </w:tc>
      </w:tr>
    </w:tbl>
    <w:p w14:paraId="261A2255" w14:textId="77777777" w:rsidR="00DB69AD" w:rsidRDefault="00DB69AD" w:rsidP="004972C4">
      <w:pPr>
        <w:spacing w:after="403"/>
        <w:ind w:left="0" w:firstLine="0"/>
      </w:pPr>
    </w:p>
    <w:p w14:paraId="53A3EE9E" w14:textId="77777777" w:rsidR="00DB69AD" w:rsidRDefault="00FF7394">
      <w:pPr>
        <w:ind w:left="-5"/>
      </w:pPr>
      <w:r>
        <w:lastRenderedPageBreak/>
        <w:t>Перелік робіт поточн</w:t>
      </w:r>
      <w:r w:rsidR="00326FE6">
        <w:t>ого ремонту за період з 01.08.23р.по 31.07.24</w:t>
      </w:r>
      <w:r>
        <w:t>р. по будинку за</w:t>
      </w:r>
      <w:r>
        <w:rPr>
          <w:u w:val="none"/>
        </w:rPr>
        <w:t xml:space="preserve"> </w:t>
      </w:r>
      <w:r>
        <w:t>адресою:Д.Вишневецького,4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1AC99DF8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1823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06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E98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4E9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E7FFC" w14:paraId="7404D200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5E4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AA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Частковий ремонт покрівлі із рулонних матеріалів МП,кв.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5CE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C14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100</w:t>
            </w:r>
          </w:p>
        </w:tc>
      </w:tr>
      <w:tr w:rsidR="00DE7FFC" w14:paraId="79003808" w14:textId="77777777" w:rsidTr="00DE7FFC">
        <w:trPr>
          <w:trHeight w:val="13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4AF3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3D58" w14:textId="77777777" w:rsidR="00DE7FFC" w:rsidRDefault="00DE7FFC" w:rsidP="00DE7FFC">
            <w:pPr>
              <w:spacing w:after="1" w:line="251" w:lineRule="auto"/>
              <w:ind w:left="0" w:right="22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холодного водопостачання,</w:t>
            </w:r>
          </w:p>
          <w:p w14:paraId="43E7368E" w14:textId="77777777" w:rsidR="00DE7FFC" w:rsidRPr="00DE7FFC" w:rsidRDefault="00D85965" w:rsidP="00DE7FFC">
            <w:pPr>
              <w:spacing w:after="1" w:line="251" w:lineRule="auto"/>
              <w:ind w:left="0" w:right="229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заміна </w:t>
            </w:r>
            <w:proofErr w:type="spellStart"/>
            <w:r>
              <w:rPr>
                <w:sz w:val="22"/>
                <w:u w:val="none"/>
              </w:rPr>
              <w:t>венте</w:t>
            </w:r>
            <w:r w:rsidR="00DE7FFC">
              <w:rPr>
                <w:sz w:val="22"/>
                <w:u w:val="none"/>
              </w:rPr>
              <w:t>лів</w:t>
            </w:r>
            <w:proofErr w:type="spellEnd"/>
            <w:r w:rsidR="00DE7FFC">
              <w:rPr>
                <w:sz w:val="22"/>
                <w:u w:val="none"/>
              </w:rPr>
              <w:t xml:space="preserve"> у кв.38 </w:t>
            </w:r>
          </w:p>
          <w:p w14:paraId="1824BA6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3,11 </w:t>
            </w:r>
            <w:proofErr w:type="spellStart"/>
            <w:r>
              <w:rPr>
                <w:sz w:val="22"/>
                <w:u w:val="none"/>
              </w:rPr>
              <w:t>пов</w:t>
            </w:r>
            <w:proofErr w:type="spellEnd"/>
            <w:r>
              <w:rPr>
                <w:sz w:val="22"/>
                <w:u w:val="none"/>
              </w:rPr>
              <w:t xml:space="preserve">.-ремонт пожежного гідран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F2EF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02E79BC9" w14:textId="77777777" w:rsidR="00703C45" w:rsidRDefault="00703C45" w:rsidP="00DE7FFC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  <w:p w14:paraId="0A50232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F6113F7" w14:textId="77777777" w:rsidR="00DE7FFC" w:rsidRDefault="00DE7FFC" w:rsidP="00DE7FFC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D2E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F971BD3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703C45">
              <w:rPr>
                <w:sz w:val="22"/>
                <w:u w:val="none"/>
              </w:rPr>
              <w:t>3</w:t>
            </w:r>
          </w:p>
          <w:p w14:paraId="63135DBE" w14:textId="77777777" w:rsidR="00DE7FFC" w:rsidRDefault="00DE7FFC" w:rsidP="00DE7FFC">
            <w:pPr>
              <w:ind w:left="0" w:firstLine="0"/>
            </w:pPr>
          </w:p>
        </w:tc>
      </w:tr>
      <w:tr w:rsidR="00DE7FFC" w14:paraId="7185EAB4" w14:textId="77777777" w:rsidTr="00DE7FFC">
        <w:trPr>
          <w:trHeight w:val="13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8E55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1D6E" w14:textId="77777777" w:rsidR="00DE7FFC" w:rsidRDefault="00DE7FFC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гарячого водопостачання і </w:t>
            </w:r>
            <w:proofErr w:type="spellStart"/>
            <w:r>
              <w:rPr>
                <w:sz w:val="22"/>
                <w:u w:val="none"/>
              </w:rPr>
              <w:t>теплопостачання,розповітрювання</w:t>
            </w:r>
            <w:proofErr w:type="spellEnd"/>
            <w:r>
              <w:rPr>
                <w:sz w:val="22"/>
                <w:u w:val="none"/>
              </w:rPr>
              <w:t xml:space="preserve"> системи </w:t>
            </w:r>
          </w:p>
          <w:p w14:paraId="7434FAE5" w14:textId="77777777" w:rsidR="00DE7FFC" w:rsidRDefault="00DE7FFC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</w:t>
            </w:r>
            <w:proofErr w:type="spellStart"/>
            <w:r>
              <w:rPr>
                <w:sz w:val="22"/>
                <w:u w:val="none"/>
              </w:rPr>
              <w:t>блінд</w:t>
            </w:r>
            <w:proofErr w:type="spellEnd"/>
            <w:r>
              <w:rPr>
                <w:sz w:val="22"/>
                <w:u w:val="none"/>
              </w:rPr>
              <w:t xml:space="preserve"> і </w:t>
            </w:r>
            <w:proofErr w:type="spellStart"/>
            <w:r>
              <w:rPr>
                <w:sz w:val="22"/>
                <w:u w:val="none"/>
              </w:rPr>
              <w:t>розбліндування</w:t>
            </w:r>
            <w:proofErr w:type="spellEnd"/>
            <w:r>
              <w:rPr>
                <w:sz w:val="22"/>
                <w:u w:val="none"/>
              </w:rPr>
              <w:t xml:space="preserve"> системи теплопостачання  </w:t>
            </w:r>
          </w:p>
          <w:p w14:paraId="2F8A1FCC" w14:textId="77777777" w:rsidR="00DE7FFC" w:rsidRDefault="00D85965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та заміна </w:t>
            </w:r>
            <w:proofErr w:type="spellStart"/>
            <w:r>
              <w:rPr>
                <w:sz w:val="22"/>
                <w:u w:val="none"/>
              </w:rPr>
              <w:t>венте</w:t>
            </w:r>
            <w:r w:rsidR="00DE7FFC">
              <w:rPr>
                <w:sz w:val="22"/>
                <w:u w:val="none"/>
              </w:rPr>
              <w:t>лів</w:t>
            </w:r>
            <w:proofErr w:type="spellEnd"/>
            <w:r w:rsidR="00DE7FFC">
              <w:rPr>
                <w:sz w:val="22"/>
                <w:u w:val="none"/>
              </w:rPr>
              <w:t xml:space="preserve"> у кв.23</w:t>
            </w:r>
          </w:p>
          <w:p w14:paraId="60F2B1A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D4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7BD34B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09CC5A5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7957315D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</w:p>
          <w:p w14:paraId="210DC89B" w14:textId="77777777" w:rsidR="00703C45" w:rsidRDefault="00703C45" w:rsidP="00DE7FFC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93B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248F955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35FF7C1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 </w:t>
            </w:r>
          </w:p>
          <w:p w14:paraId="03B06ADA" w14:textId="77777777" w:rsidR="00703C45" w:rsidRDefault="00703C45" w:rsidP="00DE7FFC">
            <w:pPr>
              <w:ind w:left="0" w:firstLine="0"/>
              <w:rPr>
                <w:sz w:val="22"/>
                <w:u w:val="none"/>
              </w:rPr>
            </w:pPr>
          </w:p>
          <w:p w14:paraId="21FFE877" w14:textId="77777777" w:rsidR="00703C45" w:rsidRDefault="00703C45" w:rsidP="00DE7FFC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</w:p>
        </w:tc>
      </w:tr>
      <w:tr w:rsidR="00DE7FFC" w14:paraId="6AAC64D5" w14:textId="77777777" w:rsidTr="00DE7FFC">
        <w:trPr>
          <w:trHeight w:val="13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48D" w14:textId="77777777" w:rsidR="00DE7FFC" w:rsidRPr="004972C4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41E" w14:textId="77777777" w:rsidR="00DE7FFC" w:rsidRDefault="00DE7FFC" w:rsidP="00DE7FFC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електропостачання з заміною </w:t>
            </w:r>
            <w:proofErr w:type="spellStart"/>
            <w:r>
              <w:rPr>
                <w:sz w:val="22"/>
                <w:u w:val="none"/>
              </w:rPr>
              <w:t>електроламп,світлодіодних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світильників,датчиків</w:t>
            </w:r>
            <w:proofErr w:type="spellEnd"/>
            <w:r>
              <w:rPr>
                <w:sz w:val="22"/>
                <w:u w:val="none"/>
              </w:rPr>
              <w:t>,</w:t>
            </w:r>
          </w:p>
          <w:p w14:paraId="127A4D5E" w14:textId="77777777" w:rsidR="00DE7FFC" w:rsidRDefault="00DE7FFC" w:rsidP="00DE7FFC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Заміна </w:t>
            </w:r>
            <w:proofErr w:type="spellStart"/>
            <w:r>
              <w:rPr>
                <w:sz w:val="22"/>
                <w:u w:val="none"/>
              </w:rPr>
              <w:t>трьохфазного</w:t>
            </w:r>
            <w:proofErr w:type="spellEnd"/>
            <w:r>
              <w:rPr>
                <w:sz w:val="22"/>
                <w:u w:val="none"/>
              </w:rPr>
              <w:t xml:space="preserve"> електролічиль</w:t>
            </w:r>
            <w:r w:rsidR="00703C45">
              <w:rPr>
                <w:sz w:val="22"/>
                <w:u w:val="none"/>
              </w:rPr>
              <w:t>ника у електрощитовій</w:t>
            </w:r>
          </w:p>
          <w:p w14:paraId="78F6DC6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194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141C70A" w14:textId="77777777" w:rsidR="00DE7FFC" w:rsidRDefault="006171F2" w:rsidP="00DE7FFC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537D8E38" w14:textId="77777777" w:rsidR="00DE7FFC" w:rsidRDefault="00DE7FFC" w:rsidP="00DE7FFC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12C5CE0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36D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A09B9F5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4</w:t>
            </w:r>
          </w:p>
          <w:p w14:paraId="322FB12A" w14:textId="77777777" w:rsidR="00DE7FFC" w:rsidRDefault="00703C45" w:rsidP="00DE7FFC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</w:p>
        </w:tc>
      </w:tr>
      <w:tr w:rsidR="00DE7FFC" w14:paraId="1A15AFB6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1A4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60DB" w14:textId="77777777" w:rsidR="00DE7FFC" w:rsidRDefault="00DE7FFC" w:rsidP="00DE7FFC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Остіклення</w:t>
            </w:r>
            <w:proofErr w:type="spellEnd"/>
            <w:r>
              <w:rPr>
                <w:sz w:val="22"/>
                <w:u w:val="none"/>
              </w:rPr>
              <w:t xml:space="preserve"> підвальних вікон і </w:t>
            </w:r>
            <w:proofErr w:type="spellStart"/>
            <w:r>
              <w:rPr>
                <w:sz w:val="22"/>
                <w:u w:val="none"/>
              </w:rPr>
              <w:t>приямків,вікон</w:t>
            </w:r>
            <w:proofErr w:type="spellEnd"/>
            <w:r>
              <w:rPr>
                <w:sz w:val="22"/>
                <w:u w:val="none"/>
              </w:rPr>
              <w:t xml:space="preserve"> на </w:t>
            </w:r>
            <w:proofErr w:type="spellStart"/>
            <w:r>
              <w:rPr>
                <w:sz w:val="22"/>
                <w:u w:val="none"/>
              </w:rPr>
              <w:t>т</w:t>
            </w:r>
            <w:r w:rsidR="00703C45">
              <w:rPr>
                <w:sz w:val="22"/>
                <w:u w:val="none"/>
              </w:rPr>
              <w:t>ех</w:t>
            </w:r>
            <w:proofErr w:type="spellEnd"/>
            <w:r w:rsidR="00703C45">
              <w:rPr>
                <w:sz w:val="22"/>
                <w:u w:val="none"/>
              </w:rPr>
              <w:t xml:space="preserve">. </w:t>
            </w:r>
            <w:proofErr w:type="spellStart"/>
            <w:r w:rsidR="00703C45">
              <w:rPr>
                <w:sz w:val="22"/>
                <w:u w:val="none"/>
              </w:rPr>
              <w:t>пов</w:t>
            </w:r>
            <w:proofErr w:type="spellEnd"/>
            <w:r w:rsidR="00703C45">
              <w:rPr>
                <w:sz w:val="22"/>
                <w:u w:val="none"/>
              </w:rPr>
              <w:t>.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A34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BCC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703C45">
              <w:rPr>
                <w:sz w:val="22"/>
                <w:u w:val="none"/>
              </w:rPr>
              <w:t>4</w:t>
            </w:r>
          </w:p>
        </w:tc>
      </w:tr>
      <w:tr w:rsidR="00DE7FFC" w14:paraId="510907BE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159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B11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</w:t>
            </w:r>
            <w:proofErr w:type="spellStart"/>
            <w:r>
              <w:rPr>
                <w:sz w:val="22"/>
                <w:u w:val="none"/>
              </w:rPr>
              <w:t>кущів,вивезення</w:t>
            </w:r>
            <w:proofErr w:type="spellEnd"/>
            <w:r>
              <w:rPr>
                <w:sz w:val="22"/>
                <w:u w:val="none"/>
              </w:rPr>
              <w:t xml:space="preserve"> гілл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BEE" w14:textId="77777777" w:rsidR="00DE7FFC" w:rsidRDefault="00DE7FFC" w:rsidP="00DE7FFC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маш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82E2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E7FFC" w14:paraId="635CFAE4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F696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7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CE4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685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BD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703C45" w14:paraId="1625B2BC" w14:textId="77777777" w:rsidTr="00DE7FFC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E5BB" w14:textId="77777777" w:rsidR="00703C45" w:rsidRDefault="006171F2" w:rsidP="006171F2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703C45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F5CD" w14:textId="77777777" w:rsidR="00703C45" w:rsidRPr="00F90EAD" w:rsidRDefault="00703C45" w:rsidP="00703C45">
            <w:pPr>
              <w:ind w:left="0" w:firstLine="0"/>
              <w:rPr>
                <w:u w:val="none"/>
              </w:rPr>
            </w:pPr>
            <w:r w:rsidRPr="00F90EAD">
              <w:rPr>
                <w:u w:val="none"/>
              </w:rPr>
              <w:t xml:space="preserve">Виконання робіт </w:t>
            </w:r>
            <w:proofErr w:type="spellStart"/>
            <w:r>
              <w:rPr>
                <w:u w:val="none"/>
              </w:rPr>
              <w:t>повязаних</w:t>
            </w:r>
            <w:proofErr w:type="spellEnd"/>
            <w:r>
              <w:rPr>
                <w:u w:val="none"/>
              </w:rPr>
              <w:t xml:space="preserve"> з підготування будинку до </w:t>
            </w:r>
            <w:proofErr w:type="spellStart"/>
            <w:r>
              <w:rPr>
                <w:u w:val="none"/>
              </w:rPr>
              <w:t>зими,завезення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пісчано</w:t>
            </w:r>
            <w:proofErr w:type="spellEnd"/>
            <w:r>
              <w:rPr>
                <w:u w:val="none"/>
              </w:rPr>
              <w:t>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7C28" w14:textId="77777777" w:rsidR="00703C45" w:rsidRDefault="00703C45" w:rsidP="00703C45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932" w14:textId="77777777" w:rsidR="00703C45" w:rsidRDefault="00703C45" w:rsidP="00703C45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E7FFC" w14:paraId="7900D5CC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9B88" w14:textId="77777777" w:rsidR="00DE7FFC" w:rsidRDefault="006171F2" w:rsidP="006171F2">
            <w:pPr>
              <w:ind w:left="0" w:firstLine="0"/>
            </w:pPr>
            <w:r>
              <w:rPr>
                <w:sz w:val="22"/>
                <w:u w:val="none"/>
              </w:rPr>
              <w:t>9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3F4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Косіння трави на прибудинковій території 3 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EF6C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DC87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3150 </w:t>
            </w:r>
          </w:p>
        </w:tc>
      </w:tr>
      <w:tr w:rsidR="00DE7FFC" w14:paraId="012D86FA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DA23" w14:textId="77777777" w:rsidR="00DE7FFC" w:rsidRDefault="00DE7FFC" w:rsidP="006171F2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  <w:r w:rsidR="006171F2">
              <w:rPr>
                <w:sz w:val="22"/>
                <w:u w:val="none"/>
              </w:rPr>
              <w:t>0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4142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Огляд </w:t>
            </w:r>
            <w:proofErr w:type="spellStart"/>
            <w:r>
              <w:rPr>
                <w:sz w:val="22"/>
                <w:u w:val="none"/>
              </w:rPr>
              <w:t>вентканалів,прочище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B4B" w14:textId="77777777" w:rsidR="00DE7FFC" w:rsidRDefault="00DE7FFC" w:rsidP="00DE7FFC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214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64 </w:t>
            </w:r>
          </w:p>
        </w:tc>
      </w:tr>
      <w:tr w:rsidR="00DE7FFC" w14:paraId="45B449EE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0A7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A79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ого приміщення від побутового </w:t>
            </w:r>
            <w:proofErr w:type="spellStart"/>
            <w:r>
              <w:rPr>
                <w:sz w:val="22"/>
                <w:u w:val="none"/>
              </w:rPr>
              <w:t>сміття</w:t>
            </w:r>
            <w:r w:rsidR="00703C45">
              <w:rPr>
                <w:sz w:val="22"/>
                <w:u w:val="none"/>
              </w:rPr>
              <w:t>,вивезення</w:t>
            </w:r>
            <w:proofErr w:type="spellEnd"/>
            <w:r w:rsidR="00703C45">
              <w:rPr>
                <w:sz w:val="22"/>
                <w:u w:val="none"/>
              </w:rPr>
              <w:t xml:space="preserve"> сміття </w:t>
            </w:r>
            <w:r w:rsidR="006171F2">
              <w:rPr>
                <w:sz w:val="22"/>
                <w:u w:val="none"/>
              </w:rPr>
              <w:t>трактором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5729" w14:textId="77777777" w:rsidR="00DE7FFC" w:rsidRDefault="00DE7FFC" w:rsidP="00DE7FFC">
            <w:pPr>
              <w:spacing w:after="109"/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2 </w:t>
            </w:r>
          </w:p>
          <w:p w14:paraId="343BAC9E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260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428 </w:t>
            </w:r>
          </w:p>
        </w:tc>
      </w:tr>
      <w:tr w:rsidR="00DE7FFC" w14:paraId="6B56BDB0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0F72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2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609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9E5D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2CF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891 </w:t>
            </w:r>
          </w:p>
        </w:tc>
      </w:tr>
      <w:tr w:rsidR="00DE7FFC" w14:paraId="4AB79081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F581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3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B6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Проведення дезінсекції підвалу від </w:t>
            </w:r>
            <w:proofErr w:type="spellStart"/>
            <w:r>
              <w:rPr>
                <w:sz w:val="22"/>
                <w:u w:val="none"/>
              </w:rPr>
              <w:t>бліх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CEBB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BDF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200 </w:t>
            </w:r>
          </w:p>
        </w:tc>
      </w:tr>
      <w:tr w:rsidR="00DE7FFC" w14:paraId="44B3E34F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96A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E91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Розігрівання та прочищення зливових стокі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12A4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1FC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</w:tc>
      </w:tr>
      <w:tr w:rsidR="00DE7FFC" w14:paraId="5B1CF779" w14:textId="77777777" w:rsidTr="00DE7FFC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2178" w14:textId="77777777" w:rsidR="00DE7FFC" w:rsidRDefault="006171F2" w:rsidP="00DE7FFC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DE7FFC">
              <w:rPr>
                <w:sz w:val="22"/>
                <w:u w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D548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>Ремонт лавок з заміною дошки і дитячого майданч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F915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70DE" w14:textId="77777777" w:rsidR="00DE7FFC" w:rsidRDefault="00DE7FFC" w:rsidP="00DE7FFC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</w:tr>
      <w:tr w:rsidR="00DE7FFC" w14:paraId="361B5B81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BC7F" w14:textId="77777777" w:rsidR="00DE7FFC" w:rsidRDefault="006171F2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6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7F4" w14:textId="77777777" w:rsidR="00DE7FFC" w:rsidRDefault="00DE7FFC" w:rsidP="00DE7FFC">
            <w:pPr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влаштування </w:t>
            </w:r>
            <w:proofErr w:type="spellStart"/>
            <w:r>
              <w:rPr>
                <w:sz w:val="22"/>
                <w:u w:val="none"/>
              </w:rPr>
              <w:t>доводчика</w:t>
            </w:r>
            <w:proofErr w:type="spellEnd"/>
            <w:r>
              <w:rPr>
                <w:sz w:val="22"/>
                <w:u w:val="none"/>
              </w:rPr>
              <w:t xml:space="preserve"> до тамбурних двер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1EBE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876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</w:t>
            </w:r>
          </w:p>
        </w:tc>
      </w:tr>
      <w:tr w:rsidR="00DE7FFC" w14:paraId="2282420D" w14:textId="77777777" w:rsidTr="00DE7FFC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2606" w14:textId="77777777" w:rsidR="00DE7FFC" w:rsidRDefault="006171F2" w:rsidP="00DE7FF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7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CEE" w14:textId="77777777" w:rsidR="00DE7FFC" w:rsidRDefault="00DE7FFC" w:rsidP="00DE7FFC">
            <w:pPr>
              <w:ind w:left="0" w:firstLine="0"/>
              <w:jc w:val="both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Зароблення</w:t>
            </w:r>
            <w:proofErr w:type="spellEnd"/>
            <w:r>
              <w:rPr>
                <w:sz w:val="22"/>
                <w:u w:val="none"/>
              </w:rPr>
              <w:t xml:space="preserve"> діри цементним розчином біля ліфта 15п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DC1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100A" w14:textId="77777777" w:rsidR="00DE7FFC" w:rsidRDefault="00DE7FFC" w:rsidP="00DE7FFC">
            <w:pPr>
              <w:ind w:left="0" w:firstLine="0"/>
              <w:rPr>
                <w:sz w:val="22"/>
                <w:u w:val="none"/>
              </w:rPr>
            </w:pPr>
          </w:p>
        </w:tc>
      </w:tr>
    </w:tbl>
    <w:p w14:paraId="7A2CAE48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1F26FDE3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35E6BF83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704DDA74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75C29A7C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45AD7B1C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2B58C8F3" w14:textId="77777777" w:rsidR="00DB69AD" w:rsidRDefault="00FF7394" w:rsidP="005F7BF2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0821DBB6" w14:textId="77777777" w:rsidR="00DB69AD" w:rsidRDefault="00FF7394">
      <w:pPr>
        <w:spacing w:after="230"/>
        <w:ind w:left="-5"/>
      </w:pPr>
      <w:r>
        <w:lastRenderedPageBreak/>
        <w:t>Перелік робіт поточн</w:t>
      </w:r>
      <w:r w:rsidR="005F7BF2">
        <w:t>ого ремонту за період з 01.08.23р.по 31.07.24</w:t>
      </w:r>
      <w:r>
        <w:t>р. по будинку за</w:t>
      </w:r>
      <w:r>
        <w:rPr>
          <w:u w:val="none"/>
        </w:rPr>
        <w:t xml:space="preserve"> </w:t>
      </w:r>
      <w:r>
        <w:t>адресою:Д.Вишневецького,5</w:t>
      </w:r>
      <w:r>
        <w:rPr>
          <w:u w:val="none"/>
        </w:rPr>
        <w:t xml:space="preserve"> </w:t>
      </w:r>
    </w:p>
    <w:p w14:paraId="15F688E5" w14:textId="77777777" w:rsidR="00DB69AD" w:rsidRDefault="00FF7394">
      <w:pPr>
        <w:ind w:left="0" w:firstLine="0"/>
      </w:pP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44"/>
        <w:gridCol w:w="6609"/>
        <w:gridCol w:w="1351"/>
        <w:gridCol w:w="950"/>
      </w:tblGrid>
      <w:tr w:rsidR="00DB69AD" w14:paraId="4FD11559" w14:textId="77777777" w:rsidTr="007A3894">
        <w:trPr>
          <w:trHeight w:val="5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060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ABC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76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84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4EB8ABF1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FD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D50" w14:textId="77777777" w:rsidR="00DB69AD" w:rsidRPr="00DC7517" w:rsidRDefault="00DC7517">
            <w:pPr>
              <w:ind w:left="0" w:firstLine="0"/>
              <w:rPr>
                <w:u w:val="none"/>
              </w:rPr>
            </w:pPr>
            <w:r w:rsidRPr="00DC7517">
              <w:rPr>
                <w:u w:val="none"/>
              </w:rPr>
              <w:t>Ремонт дашка балкону над кв.7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6F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DC7517">
              <w:rPr>
                <w:sz w:val="22"/>
                <w:u w:val="none"/>
              </w:rPr>
              <w:t>м</w:t>
            </w:r>
            <w:r w:rsidR="00DC7517"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93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DC7517">
              <w:rPr>
                <w:sz w:val="22"/>
                <w:u w:val="none"/>
              </w:rPr>
              <w:t>5</w:t>
            </w:r>
          </w:p>
        </w:tc>
      </w:tr>
      <w:tr w:rsidR="00DB69AD" w14:paraId="1B832CFF" w14:textId="77777777" w:rsidTr="007A3894">
        <w:trPr>
          <w:trHeight w:val="81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246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3D0" w14:textId="77777777" w:rsidR="00DB69AD" w:rsidRDefault="003A7320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FF7394">
              <w:rPr>
                <w:sz w:val="22"/>
                <w:u w:val="none"/>
              </w:rPr>
              <w:t xml:space="preserve">Ремонт </w:t>
            </w:r>
            <w:proofErr w:type="spellStart"/>
            <w:r w:rsidR="00FF7394">
              <w:rPr>
                <w:sz w:val="22"/>
                <w:u w:val="none"/>
              </w:rPr>
              <w:t>внутрішньобудинкової</w:t>
            </w:r>
            <w:proofErr w:type="spellEnd"/>
            <w:r w:rsidR="00FF7394">
              <w:rPr>
                <w:sz w:val="22"/>
                <w:u w:val="none"/>
              </w:rPr>
              <w:t xml:space="preserve"> системи холодного водопостачання </w:t>
            </w:r>
          </w:p>
          <w:p w14:paraId="2B2A4EF2" w14:textId="77777777" w:rsidR="003A7320" w:rsidRDefault="003A7320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Заміна замірної арматури 1,2,3під.</w:t>
            </w:r>
            <w:r w:rsidR="007A3894">
              <w:rPr>
                <w:sz w:val="22"/>
                <w:u w:val="none"/>
              </w:rPr>
              <w:t xml:space="preserve"> у підвалі</w:t>
            </w:r>
          </w:p>
          <w:p w14:paraId="11236179" w14:textId="77777777" w:rsidR="003A7320" w:rsidRDefault="003A7320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П</w:t>
            </w:r>
            <w:r w:rsidR="00FF7394">
              <w:rPr>
                <w:sz w:val="22"/>
                <w:u w:val="none"/>
              </w:rPr>
              <w:t>рочищення каналі</w:t>
            </w:r>
            <w:r>
              <w:rPr>
                <w:sz w:val="22"/>
                <w:u w:val="none"/>
              </w:rPr>
              <w:t>заційних стоків у підвалах 1,2</w:t>
            </w:r>
            <w:r w:rsidR="00FF7394">
              <w:rPr>
                <w:sz w:val="22"/>
                <w:u w:val="none"/>
              </w:rPr>
              <w:t>під.</w:t>
            </w:r>
            <w:r>
              <w:rPr>
                <w:sz w:val="22"/>
                <w:u w:val="none"/>
              </w:rPr>
              <w:t>,</w:t>
            </w:r>
          </w:p>
          <w:p w14:paraId="155F2458" w14:textId="77777777" w:rsidR="00DB69AD" w:rsidRDefault="003A7320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Заміна </w:t>
            </w:r>
            <w:proofErr w:type="spellStart"/>
            <w:r>
              <w:rPr>
                <w:sz w:val="22"/>
                <w:u w:val="none"/>
              </w:rPr>
              <w:t>відвода</w:t>
            </w:r>
            <w:proofErr w:type="spellEnd"/>
            <w:r>
              <w:rPr>
                <w:sz w:val="22"/>
                <w:u w:val="none"/>
              </w:rPr>
              <w:t xml:space="preserve"> кв.3</w:t>
            </w:r>
            <w:r w:rsidR="00BE01F6">
              <w:rPr>
                <w:sz w:val="22"/>
                <w:u w:val="none"/>
              </w:rPr>
              <w:t>,</w:t>
            </w:r>
          </w:p>
          <w:p w14:paraId="7E01FF15" w14:textId="77777777" w:rsidR="00BE01F6" w:rsidRDefault="00D85965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заміна </w:t>
            </w:r>
            <w:proofErr w:type="spellStart"/>
            <w:r>
              <w:rPr>
                <w:sz w:val="22"/>
                <w:u w:val="none"/>
              </w:rPr>
              <w:t>венте</w:t>
            </w:r>
            <w:r w:rsidR="00BE01F6">
              <w:rPr>
                <w:sz w:val="22"/>
                <w:u w:val="none"/>
              </w:rPr>
              <w:t>лів</w:t>
            </w:r>
            <w:proofErr w:type="spellEnd"/>
            <w:r w:rsidR="00BE01F6">
              <w:rPr>
                <w:sz w:val="22"/>
                <w:u w:val="none"/>
              </w:rPr>
              <w:t xml:space="preserve"> у кв.37</w:t>
            </w:r>
            <w:r w:rsidR="00B623CD">
              <w:rPr>
                <w:sz w:val="22"/>
                <w:u w:val="none"/>
              </w:rPr>
              <w:t>,</w:t>
            </w:r>
          </w:p>
          <w:p w14:paraId="2DA3D4E5" w14:textId="77777777" w:rsidR="00B623CD" w:rsidRDefault="00817FFB">
            <w:pPr>
              <w:ind w:left="0" w:right="344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Ліквідація </w:t>
            </w:r>
            <w:proofErr w:type="spellStart"/>
            <w:r>
              <w:rPr>
                <w:sz w:val="22"/>
                <w:u w:val="none"/>
              </w:rPr>
              <w:t>затоплення,ремонт</w:t>
            </w:r>
            <w:proofErr w:type="spellEnd"/>
            <w:r>
              <w:rPr>
                <w:sz w:val="22"/>
                <w:u w:val="none"/>
              </w:rPr>
              <w:t xml:space="preserve"> сантехнічного обладнання у кв.11,15</w:t>
            </w:r>
          </w:p>
          <w:p w14:paraId="012B303C" w14:textId="77777777" w:rsidR="00817FFB" w:rsidRDefault="00817FFB">
            <w:pPr>
              <w:ind w:left="0" w:right="344" w:firstLine="0"/>
            </w:pPr>
            <w:r>
              <w:rPr>
                <w:sz w:val="22"/>
                <w:u w:val="none"/>
              </w:rPr>
              <w:t xml:space="preserve">Ремонт та заміна частини труби </w:t>
            </w:r>
            <w:proofErr w:type="spellStart"/>
            <w:r>
              <w:rPr>
                <w:sz w:val="22"/>
                <w:u w:val="none"/>
              </w:rPr>
              <w:t>каналіз</w:t>
            </w:r>
            <w:proofErr w:type="spellEnd"/>
            <w:r>
              <w:rPr>
                <w:sz w:val="22"/>
                <w:u w:val="none"/>
              </w:rPr>
              <w:t xml:space="preserve"> стояка у кв.10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582" w14:textId="77777777" w:rsidR="003A7320" w:rsidRDefault="003A7320">
            <w:pPr>
              <w:ind w:left="0" w:firstLine="0"/>
              <w:rPr>
                <w:sz w:val="22"/>
                <w:u w:val="none"/>
              </w:rPr>
            </w:pPr>
          </w:p>
          <w:p w14:paraId="45D40068" w14:textId="77777777" w:rsidR="00DB69AD" w:rsidRPr="00B623CD" w:rsidRDefault="003A7320">
            <w:pPr>
              <w:ind w:left="0" w:firstLine="0"/>
              <w:rPr>
                <w:szCs w:val="24"/>
                <w:u w:val="none"/>
              </w:rPr>
            </w:pPr>
            <w:proofErr w:type="spellStart"/>
            <w:r w:rsidRPr="00B623CD">
              <w:rPr>
                <w:szCs w:val="24"/>
                <w:u w:val="none"/>
              </w:rPr>
              <w:t>шт</w:t>
            </w:r>
            <w:proofErr w:type="spellEnd"/>
            <w:r w:rsidR="00FF7394" w:rsidRPr="00B623CD">
              <w:rPr>
                <w:szCs w:val="24"/>
                <w:u w:val="none"/>
              </w:rPr>
              <w:t xml:space="preserve"> </w:t>
            </w:r>
          </w:p>
          <w:p w14:paraId="7120759D" w14:textId="77777777" w:rsidR="003A7320" w:rsidRPr="00B623CD" w:rsidRDefault="007A3894">
            <w:pPr>
              <w:ind w:left="0" w:firstLine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люд/год</w:t>
            </w:r>
          </w:p>
          <w:p w14:paraId="054CEE17" w14:textId="77777777" w:rsidR="003A7320" w:rsidRPr="00B623CD" w:rsidRDefault="00B623CD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люд/год</w:t>
            </w:r>
          </w:p>
          <w:p w14:paraId="7356AB1D" w14:textId="77777777" w:rsidR="00DB69AD" w:rsidRDefault="00B623CD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люд/год</w:t>
            </w:r>
          </w:p>
          <w:p w14:paraId="5EEF71AB" w14:textId="77777777" w:rsidR="00817FFB" w:rsidRDefault="00817FFB">
            <w:pPr>
              <w:ind w:left="0" w:firstLine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люд/год</w:t>
            </w:r>
          </w:p>
          <w:p w14:paraId="22E889F6" w14:textId="77777777" w:rsidR="00817FFB" w:rsidRPr="00B623CD" w:rsidRDefault="00817FFB">
            <w:pPr>
              <w:ind w:left="0" w:firstLine="0"/>
              <w:rPr>
                <w:u w:val="none"/>
              </w:rPr>
            </w:pPr>
            <w:r>
              <w:rPr>
                <w:szCs w:val="24"/>
                <w:u w:val="none"/>
              </w:rPr>
              <w:t>м/п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7DE" w14:textId="77777777" w:rsidR="00DB69AD" w:rsidRPr="00B623CD" w:rsidRDefault="00FF7394">
            <w:pPr>
              <w:ind w:left="0" w:firstLine="0"/>
              <w:rPr>
                <w:sz w:val="22"/>
              </w:rPr>
            </w:pPr>
            <w:r w:rsidRPr="00B623CD">
              <w:rPr>
                <w:sz w:val="22"/>
                <w:u w:val="none"/>
              </w:rPr>
              <w:t xml:space="preserve"> </w:t>
            </w:r>
          </w:p>
          <w:p w14:paraId="2494ADA7" w14:textId="77777777" w:rsidR="00DB69AD" w:rsidRPr="00B623CD" w:rsidRDefault="003A7320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10</w:t>
            </w:r>
          </w:p>
          <w:p w14:paraId="76D69683" w14:textId="77777777" w:rsidR="00B623CD" w:rsidRPr="00B623CD" w:rsidRDefault="007A3894">
            <w:pPr>
              <w:ind w:left="0" w:firstLine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16</w:t>
            </w:r>
          </w:p>
          <w:p w14:paraId="21591E4C" w14:textId="77777777" w:rsidR="00B623CD" w:rsidRPr="00B623CD" w:rsidRDefault="00B623CD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5</w:t>
            </w:r>
          </w:p>
          <w:p w14:paraId="72EC0314" w14:textId="77777777" w:rsidR="00B623CD" w:rsidRDefault="00B623CD">
            <w:pPr>
              <w:ind w:left="0" w:firstLine="0"/>
              <w:rPr>
                <w:szCs w:val="24"/>
                <w:u w:val="none"/>
              </w:rPr>
            </w:pPr>
            <w:r w:rsidRPr="00B623CD">
              <w:rPr>
                <w:szCs w:val="24"/>
                <w:u w:val="none"/>
              </w:rPr>
              <w:t>3</w:t>
            </w:r>
          </w:p>
          <w:p w14:paraId="633EFC51" w14:textId="77777777" w:rsidR="00817FFB" w:rsidRDefault="00817FFB">
            <w:pPr>
              <w:ind w:left="0" w:firstLine="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6</w:t>
            </w:r>
          </w:p>
          <w:p w14:paraId="0262988E" w14:textId="77777777" w:rsidR="00817FFB" w:rsidRPr="00B623CD" w:rsidRDefault="00817FFB">
            <w:pPr>
              <w:ind w:left="0" w:firstLine="0"/>
              <w:rPr>
                <w:sz w:val="22"/>
                <w:u w:val="none"/>
              </w:rPr>
            </w:pPr>
            <w:r>
              <w:rPr>
                <w:szCs w:val="24"/>
                <w:u w:val="none"/>
              </w:rPr>
              <w:t>3</w:t>
            </w:r>
          </w:p>
        </w:tc>
      </w:tr>
      <w:tr w:rsidR="00DB69AD" w14:paraId="6C3C0123" w14:textId="77777777" w:rsidTr="007A3894">
        <w:trPr>
          <w:trHeight w:val="162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8F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0A4B" w14:textId="77777777" w:rsidR="00DB69AD" w:rsidRDefault="00FF7394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гарячого водопостачання і теплопостачан</w:t>
            </w:r>
            <w:r w:rsidR="007A3894">
              <w:rPr>
                <w:sz w:val="22"/>
                <w:u w:val="none"/>
              </w:rPr>
              <w:t>ня ,</w:t>
            </w:r>
            <w:proofErr w:type="spellStart"/>
            <w:r w:rsidR="007A3894">
              <w:rPr>
                <w:sz w:val="22"/>
                <w:u w:val="none"/>
              </w:rPr>
              <w:t>розповітрення</w:t>
            </w:r>
            <w:proofErr w:type="spellEnd"/>
            <w:r w:rsidR="007A3894">
              <w:rPr>
                <w:sz w:val="22"/>
                <w:u w:val="none"/>
              </w:rPr>
              <w:t xml:space="preserve"> системи,</w:t>
            </w:r>
            <w:r>
              <w:rPr>
                <w:sz w:val="22"/>
                <w:u w:val="none"/>
              </w:rPr>
              <w:t xml:space="preserve"> </w:t>
            </w:r>
          </w:p>
          <w:p w14:paraId="2E1ED2C9" w14:textId="77777777" w:rsidR="00DB69AD" w:rsidRDefault="00FF7394">
            <w:pPr>
              <w:spacing w:line="252" w:lineRule="auto"/>
              <w:ind w:left="0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Виготовлення і встановлення </w:t>
            </w:r>
            <w:proofErr w:type="spellStart"/>
            <w:r>
              <w:rPr>
                <w:sz w:val="22"/>
                <w:u w:val="none"/>
              </w:rPr>
              <w:t>блінд</w:t>
            </w:r>
            <w:proofErr w:type="spellEnd"/>
            <w:r>
              <w:rPr>
                <w:sz w:val="22"/>
                <w:u w:val="none"/>
              </w:rPr>
              <w:t xml:space="preserve"> і </w:t>
            </w:r>
            <w:proofErr w:type="spellStart"/>
            <w:r>
              <w:rPr>
                <w:sz w:val="22"/>
                <w:u w:val="none"/>
              </w:rPr>
              <w:t>розбліндування</w:t>
            </w:r>
            <w:proofErr w:type="spellEnd"/>
            <w:r>
              <w:rPr>
                <w:sz w:val="22"/>
                <w:u w:val="none"/>
              </w:rPr>
              <w:t xml:space="preserve"> системи теплопостачання 2під. </w:t>
            </w:r>
            <w:r w:rsidR="00DC7517">
              <w:rPr>
                <w:sz w:val="22"/>
                <w:u w:val="none"/>
              </w:rPr>
              <w:t>,</w:t>
            </w:r>
          </w:p>
          <w:p w14:paraId="6F89464D" w14:textId="77777777" w:rsidR="00DC7517" w:rsidRDefault="00DC7517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>Ремонт та заміна засувки на теплопостачання діам100</w:t>
            </w:r>
          </w:p>
          <w:p w14:paraId="005AFDA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E9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321D33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3B129AC" w14:textId="77777777" w:rsidR="00DB69AD" w:rsidRDefault="00DC7517">
            <w:pPr>
              <w:ind w:left="0" w:right="349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</w:t>
            </w:r>
            <w:r w:rsidR="007A3894">
              <w:rPr>
                <w:sz w:val="22"/>
                <w:u w:val="none"/>
              </w:rPr>
              <w:t>т</w:t>
            </w:r>
            <w:proofErr w:type="spellEnd"/>
            <w:r w:rsidR="00FF7394">
              <w:rPr>
                <w:sz w:val="22"/>
                <w:u w:val="none"/>
              </w:rPr>
              <w:t xml:space="preserve"> </w:t>
            </w:r>
          </w:p>
          <w:p w14:paraId="3E98578B" w14:textId="77777777" w:rsidR="00DC7517" w:rsidRDefault="00DC7517">
            <w:pPr>
              <w:ind w:left="0" w:right="349" w:firstLine="0"/>
              <w:rPr>
                <w:sz w:val="22"/>
                <w:u w:val="none"/>
              </w:rPr>
            </w:pPr>
          </w:p>
          <w:p w14:paraId="756341D7" w14:textId="77777777" w:rsidR="00DC7517" w:rsidRDefault="00DC7517">
            <w:pPr>
              <w:ind w:left="0" w:right="349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6D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F96427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 </w:t>
            </w:r>
          </w:p>
          <w:p w14:paraId="628145D1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 </w:t>
            </w:r>
          </w:p>
          <w:p w14:paraId="14605AAA" w14:textId="77777777" w:rsidR="00DC7517" w:rsidRDefault="00DC7517">
            <w:pPr>
              <w:ind w:left="0" w:firstLine="0"/>
              <w:rPr>
                <w:sz w:val="22"/>
                <w:u w:val="none"/>
              </w:rPr>
            </w:pPr>
          </w:p>
          <w:p w14:paraId="4F82E946" w14:textId="77777777" w:rsidR="00DC7517" w:rsidRDefault="00DC7517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2DDA021B" w14:textId="77777777" w:rsidTr="007A3894">
        <w:trPr>
          <w:trHeight w:val="135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8C5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7305" w14:textId="77777777" w:rsidR="00DB69AD" w:rsidRDefault="00FF7394">
            <w:pPr>
              <w:spacing w:after="2" w:line="250" w:lineRule="auto"/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електропостачання з заміною </w:t>
            </w:r>
            <w:proofErr w:type="spellStart"/>
            <w:r>
              <w:rPr>
                <w:sz w:val="22"/>
                <w:u w:val="none"/>
              </w:rPr>
              <w:t>електроламп,профілактика</w:t>
            </w:r>
            <w:proofErr w:type="spellEnd"/>
            <w:r>
              <w:rPr>
                <w:sz w:val="22"/>
                <w:u w:val="none"/>
              </w:rPr>
              <w:t xml:space="preserve"> щитків </w:t>
            </w:r>
          </w:p>
          <w:p w14:paraId="4FB14DFF" w14:textId="77777777" w:rsidR="00DB69AD" w:rsidRDefault="005F7BF2">
            <w:pPr>
              <w:ind w:left="0" w:firstLine="0"/>
            </w:pPr>
            <w:r>
              <w:rPr>
                <w:sz w:val="22"/>
                <w:u w:val="none"/>
              </w:rPr>
              <w:t>3під.-ремонт та відновлення освітлення при вході у підвал</w:t>
            </w:r>
            <w:r w:rsidR="00FF7394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>з заміною світильника і вимикача</w:t>
            </w:r>
          </w:p>
          <w:p w14:paraId="600A1EE7" w14:textId="77777777" w:rsidR="00DB69AD" w:rsidRDefault="003A732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лаштування датчиків руху при входах 1,3під.</w:t>
            </w:r>
          </w:p>
          <w:p w14:paraId="7F507A00" w14:textId="77777777" w:rsidR="00817FFB" w:rsidRDefault="00817F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під-заміна світлодіодного світильника з датчиком руху при вході,</w:t>
            </w:r>
          </w:p>
          <w:p w14:paraId="4D655C64" w14:textId="77777777" w:rsidR="00817FFB" w:rsidRDefault="00817FFB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1,3,2під-заміна </w:t>
            </w:r>
            <w:proofErr w:type="spellStart"/>
            <w:r>
              <w:rPr>
                <w:sz w:val="22"/>
                <w:u w:val="none"/>
              </w:rPr>
              <w:t>свтлодіодного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свільника</w:t>
            </w:r>
            <w:proofErr w:type="spellEnd"/>
            <w:r>
              <w:rPr>
                <w:sz w:val="22"/>
                <w:u w:val="none"/>
              </w:rPr>
              <w:t xml:space="preserve"> і </w:t>
            </w:r>
            <w:proofErr w:type="spellStart"/>
            <w:r>
              <w:rPr>
                <w:sz w:val="22"/>
                <w:u w:val="none"/>
              </w:rPr>
              <w:t>датчика,вимикачів</w:t>
            </w:r>
            <w:proofErr w:type="spellEnd"/>
          </w:p>
          <w:p w14:paraId="4496550D" w14:textId="77777777" w:rsidR="00817FFB" w:rsidRDefault="00817FFB">
            <w:pPr>
              <w:ind w:left="0" w:firstLine="0"/>
            </w:pPr>
            <w:r>
              <w:rPr>
                <w:sz w:val="22"/>
                <w:u w:val="none"/>
              </w:rPr>
              <w:t>2під.-відновлення освітлення у підвалі із використання</w:t>
            </w:r>
            <w:r w:rsidR="007A3894"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кабел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патронів,світлодіодних</w:t>
            </w:r>
            <w:proofErr w:type="spellEnd"/>
            <w:r>
              <w:rPr>
                <w:sz w:val="22"/>
                <w:u w:val="none"/>
              </w:rPr>
              <w:t xml:space="preserve"> лам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9CB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610D7C1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D5E1189" w14:textId="77777777" w:rsidR="005F7BF2" w:rsidRDefault="00FF7394">
            <w:pPr>
              <w:ind w:left="0" w:right="379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7CD3A1C9" w14:textId="77777777" w:rsidR="003A7320" w:rsidRDefault="003A7320">
            <w:pPr>
              <w:ind w:left="0" w:right="379" w:firstLine="0"/>
              <w:rPr>
                <w:sz w:val="22"/>
                <w:u w:val="none"/>
              </w:rPr>
            </w:pPr>
          </w:p>
          <w:p w14:paraId="5DF2A73C" w14:textId="77777777" w:rsidR="00DB69AD" w:rsidRDefault="00FF7394">
            <w:pPr>
              <w:ind w:left="0" w:right="379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41069585" w14:textId="77777777" w:rsidR="00817FFB" w:rsidRDefault="00817FFB">
            <w:pPr>
              <w:ind w:left="0" w:right="379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34A2D84C" w14:textId="77777777" w:rsidR="00817FFB" w:rsidRDefault="00817FFB">
            <w:pPr>
              <w:ind w:left="0" w:right="379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6650B24D" w14:textId="77777777" w:rsidR="00817FFB" w:rsidRDefault="00817FFB">
            <w:pPr>
              <w:ind w:left="0" w:right="379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13E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9688BC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AC67654" w14:textId="77777777" w:rsidR="00DB69AD" w:rsidRDefault="005F7BF2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</w:p>
          <w:p w14:paraId="3AB66116" w14:textId="77777777" w:rsidR="005F7BF2" w:rsidRDefault="005F7BF2">
            <w:pPr>
              <w:ind w:left="0" w:firstLine="0"/>
              <w:rPr>
                <w:sz w:val="22"/>
                <w:u w:val="none"/>
              </w:rPr>
            </w:pPr>
          </w:p>
          <w:p w14:paraId="01B76A67" w14:textId="77777777" w:rsidR="00DB69AD" w:rsidRDefault="00DC7517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  <w:r w:rsidR="00FF7394">
              <w:rPr>
                <w:sz w:val="22"/>
                <w:u w:val="none"/>
              </w:rPr>
              <w:t xml:space="preserve"> </w:t>
            </w:r>
          </w:p>
          <w:p w14:paraId="7479A9FC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  <w:r w:rsidR="00817FFB">
              <w:rPr>
                <w:sz w:val="22"/>
                <w:u w:val="none"/>
              </w:rPr>
              <w:t>1</w:t>
            </w:r>
          </w:p>
          <w:p w14:paraId="7A7B2E11" w14:textId="77777777" w:rsidR="00817FFB" w:rsidRDefault="007A38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5</w:t>
            </w:r>
          </w:p>
          <w:p w14:paraId="62A34D51" w14:textId="77777777" w:rsidR="00817FFB" w:rsidRDefault="00817FFB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</w:p>
        </w:tc>
      </w:tr>
      <w:tr w:rsidR="00DB69AD" w14:paraId="36542D2D" w14:textId="77777777" w:rsidTr="007A3894">
        <w:trPr>
          <w:trHeight w:val="5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8BF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6FD" w14:textId="77777777" w:rsidR="00DB69AD" w:rsidRDefault="00FF7394">
            <w:pPr>
              <w:ind w:left="0" w:firstLine="0"/>
              <w:jc w:val="both"/>
            </w:pPr>
            <w:proofErr w:type="spellStart"/>
            <w:r>
              <w:rPr>
                <w:sz w:val="22"/>
                <w:u w:val="none"/>
              </w:rPr>
              <w:t>Остіклення</w:t>
            </w:r>
            <w:proofErr w:type="spellEnd"/>
            <w:r>
              <w:rPr>
                <w:sz w:val="22"/>
                <w:u w:val="none"/>
              </w:rPr>
              <w:t xml:space="preserve"> під</w:t>
            </w:r>
            <w:r w:rsidR="007A3894">
              <w:rPr>
                <w:sz w:val="22"/>
                <w:u w:val="none"/>
              </w:rPr>
              <w:t>вальних вікон і приямків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AF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A484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15DCC7B3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D4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6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16D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вивезення гілля </w:t>
            </w:r>
            <w:r w:rsidR="00817FFB">
              <w:rPr>
                <w:sz w:val="22"/>
                <w:u w:val="none"/>
              </w:rPr>
              <w:t>тракторо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D940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маш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26FF" w14:textId="77777777" w:rsidR="00DB69AD" w:rsidRDefault="00817FFB">
            <w:pPr>
              <w:ind w:left="0" w:firstLine="0"/>
            </w:pPr>
            <w:r>
              <w:rPr>
                <w:sz w:val="22"/>
                <w:u w:val="none"/>
              </w:rPr>
              <w:t>2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05B41079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74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DE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65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61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0BE5C14A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932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8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48D" w14:textId="77777777" w:rsidR="00DB69AD" w:rsidRDefault="007A3894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proofErr w:type="spellStart"/>
            <w:r>
              <w:rPr>
                <w:u w:val="none"/>
              </w:rPr>
              <w:t>повязаних</w:t>
            </w:r>
            <w:proofErr w:type="spellEnd"/>
            <w:r>
              <w:rPr>
                <w:u w:val="none"/>
              </w:rPr>
              <w:t xml:space="preserve"> з підготування будинку до </w:t>
            </w:r>
            <w:proofErr w:type="spellStart"/>
            <w:r>
              <w:rPr>
                <w:u w:val="none"/>
              </w:rPr>
              <w:t>зими,завезення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пісчано</w:t>
            </w:r>
            <w:proofErr w:type="spellEnd"/>
            <w:r>
              <w:rPr>
                <w:u w:val="none"/>
              </w:rPr>
              <w:t>-сольової суміші для посипки тротуарів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6B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BD4C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45771FE0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DB9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A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Косіння трави на прибудинковій території 3 раз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F4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709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500 </w:t>
            </w:r>
          </w:p>
        </w:tc>
      </w:tr>
      <w:tr w:rsidR="00DB69AD" w14:paraId="0D7C65D5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CD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7F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</w:t>
            </w:r>
            <w:proofErr w:type="spellStart"/>
            <w:r>
              <w:rPr>
                <w:sz w:val="22"/>
                <w:u w:val="none"/>
              </w:rPr>
              <w:t>вентканалів,прочище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7F07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71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0 </w:t>
            </w:r>
          </w:p>
        </w:tc>
      </w:tr>
      <w:tr w:rsidR="00DB69AD" w14:paraId="34F76D21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77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1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90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 приміщень від побутового </w:t>
            </w:r>
            <w:proofErr w:type="spellStart"/>
            <w:r>
              <w:rPr>
                <w:sz w:val="22"/>
                <w:u w:val="none"/>
              </w:rPr>
              <w:t>сміття</w:t>
            </w:r>
            <w:r w:rsidR="007A3894">
              <w:rPr>
                <w:sz w:val="22"/>
                <w:u w:val="none"/>
              </w:rPr>
              <w:t>,вивезення</w:t>
            </w:r>
            <w:proofErr w:type="spellEnd"/>
            <w:r w:rsidR="007A3894">
              <w:rPr>
                <w:sz w:val="22"/>
                <w:u w:val="none"/>
              </w:rPr>
              <w:t xml:space="preserve"> сміття трактором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1FA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D78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60 </w:t>
            </w:r>
          </w:p>
        </w:tc>
      </w:tr>
      <w:tr w:rsidR="00DB69AD" w14:paraId="0FFBAA79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5F4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344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9F6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A4B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300 </w:t>
            </w:r>
          </w:p>
        </w:tc>
      </w:tr>
      <w:tr w:rsidR="00DB69AD" w14:paraId="3C5A5503" w14:textId="77777777" w:rsidTr="007A3894">
        <w:trPr>
          <w:trHeight w:val="28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A63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3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9585" w14:textId="77777777" w:rsidR="00DB69AD" w:rsidRPr="007A3894" w:rsidRDefault="007A3894">
            <w:pPr>
              <w:ind w:left="0" w:firstLine="0"/>
              <w:rPr>
                <w:u w:val="none"/>
              </w:rPr>
            </w:pPr>
            <w:r w:rsidRPr="007A3894">
              <w:rPr>
                <w:u w:val="none"/>
              </w:rPr>
              <w:t>1під</w:t>
            </w:r>
            <w:r>
              <w:rPr>
                <w:u w:val="none"/>
              </w:rPr>
              <w:t>-виготовлення і встановлення пандуса на 1пов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E27D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0B7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0</w:t>
            </w:r>
          </w:p>
        </w:tc>
      </w:tr>
      <w:tr w:rsidR="00DB69AD" w14:paraId="7B42E30D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2755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4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083" w14:textId="77777777" w:rsidR="00BE01F6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озігрівання та прочищення зливових стоків 1,2,3під.</w:t>
            </w:r>
            <w:r w:rsidR="00BE01F6">
              <w:rPr>
                <w:sz w:val="22"/>
                <w:u w:val="none"/>
              </w:rPr>
              <w:t>,</w:t>
            </w:r>
          </w:p>
          <w:p w14:paraId="579AEC83" w14:textId="77777777" w:rsidR="00DB69AD" w:rsidRDefault="00BE01F6">
            <w:pPr>
              <w:ind w:left="0" w:firstLine="0"/>
            </w:pPr>
            <w:r>
              <w:rPr>
                <w:sz w:val="22"/>
                <w:u w:val="none"/>
              </w:rPr>
              <w:t xml:space="preserve">1під.-чиска труби </w:t>
            </w:r>
            <w:proofErr w:type="spellStart"/>
            <w:r>
              <w:rPr>
                <w:sz w:val="22"/>
                <w:u w:val="none"/>
              </w:rPr>
              <w:t>дощезливної</w:t>
            </w:r>
            <w:proofErr w:type="spellEnd"/>
            <w:r>
              <w:rPr>
                <w:sz w:val="22"/>
                <w:u w:val="none"/>
              </w:rPr>
              <w:t xml:space="preserve"> труби на </w:t>
            </w:r>
            <w:proofErr w:type="spellStart"/>
            <w:r>
              <w:rPr>
                <w:sz w:val="22"/>
                <w:u w:val="none"/>
              </w:rPr>
              <w:t>тех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пов</w:t>
            </w:r>
            <w:proofErr w:type="spellEnd"/>
            <w:r>
              <w:rPr>
                <w:sz w:val="22"/>
                <w:u w:val="none"/>
              </w:rPr>
              <w:t>.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3F2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B5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</w:tr>
      <w:tr w:rsidR="00DB69AD" w14:paraId="2D9D2663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6581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5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267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лавок і дитячого майданчика</w:t>
            </w:r>
            <w:r w:rsidR="00DC7517">
              <w:rPr>
                <w:sz w:val="22"/>
                <w:u w:val="none"/>
              </w:rPr>
              <w:t xml:space="preserve"> з заміною дошок </w:t>
            </w:r>
            <w:r>
              <w:rPr>
                <w:sz w:val="22"/>
                <w:u w:val="none"/>
              </w:rPr>
              <w:t>,</w:t>
            </w:r>
            <w:r w:rsidR="00DC7517">
              <w:rPr>
                <w:sz w:val="22"/>
                <w:u w:val="none"/>
              </w:rPr>
              <w:t>фарбування,</w:t>
            </w:r>
          </w:p>
          <w:p w14:paraId="56294968" w14:textId="77777777" w:rsidR="00DC7517" w:rsidRDefault="00DC7517">
            <w:pPr>
              <w:ind w:left="0" w:firstLine="0"/>
            </w:pPr>
            <w:r>
              <w:rPr>
                <w:sz w:val="22"/>
                <w:u w:val="none"/>
              </w:rPr>
              <w:t>Виготовлення і влаштування нової пісочниці-</w:t>
            </w:r>
            <w:proofErr w:type="spellStart"/>
            <w:r>
              <w:rPr>
                <w:sz w:val="22"/>
                <w:u w:val="none"/>
              </w:rPr>
              <w:t>трансформер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F945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5F4816A" w14:textId="77777777" w:rsidR="00DC7517" w:rsidRDefault="00DC7517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A5EF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98BA746" w14:textId="77777777" w:rsidR="00DC7517" w:rsidRDefault="00DC7517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47898000" w14:textId="77777777" w:rsidTr="007A3894">
        <w:trPr>
          <w:trHeight w:val="2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6468" w14:textId="77777777" w:rsidR="00DB69AD" w:rsidRDefault="007A3894">
            <w:pPr>
              <w:ind w:left="0" w:firstLine="0"/>
            </w:pPr>
            <w:r>
              <w:rPr>
                <w:sz w:val="22"/>
                <w:u w:val="none"/>
              </w:rPr>
              <w:t>1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55A" w14:textId="77777777" w:rsidR="00DB69AD" w:rsidRDefault="00DC7517">
            <w:pPr>
              <w:ind w:left="0" w:firstLine="0"/>
            </w:pPr>
            <w:r>
              <w:rPr>
                <w:sz w:val="22"/>
                <w:u w:val="none"/>
              </w:rPr>
              <w:t>1під.2</w:t>
            </w:r>
            <w:r w:rsidR="00FF7394">
              <w:rPr>
                <w:sz w:val="22"/>
                <w:u w:val="none"/>
              </w:rPr>
              <w:t xml:space="preserve"> під. </w:t>
            </w:r>
            <w:r w:rsidR="00817FFB">
              <w:rPr>
                <w:sz w:val="22"/>
                <w:u w:val="none"/>
              </w:rPr>
              <w:t>3під.</w:t>
            </w:r>
            <w:r w:rsidR="00FF7394">
              <w:rPr>
                <w:sz w:val="22"/>
                <w:u w:val="none"/>
              </w:rPr>
              <w:t xml:space="preserve">проведення дезінсекції підвального приміщення від </w:t>
            </w:r>
            <w:proofErr w:type="spellStart"/>
            <w:r w:rsidR="00FF7394">
              <w:rPr>
                <w:sz w:val="22"/>
                <w:u w:val="none"/>
              </w:rPr>
              <w:t>бліх</w:t>
            </w:r>
            <w:proofErr w:type="spellEnd"/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30A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759" w14:textId="77777777" w:rsidR="00DB69AD" w:rsidRDefault="00817FFB">
            <w:pPr>
              <w:ind w:left="0" w:firstLine="0"/>
            </w:pPr>
            <w:r>
              <w:rPr>
                <w:sz w:val="22"/>
                <w:u w:val="none"/>
              </w:rPr>
              <w:t>8</w:t>
            </w:r>
            <w:r w:rsidR="00FF7394">
              <w:rPr>
                <w:sz w:val="22"/>
                <w:u w:val="none"/>
              </w:rPr>
              <w:t xml:space="preserve">00 </w:t>
            </w:r>
          </w:p>
        </w:tc>
      </w:tr>
    </w:tbl>
    <w:p w14:paraId="010064B5" w14:textId="77777777" w:rsidR="00DB69AD" w:rsidRDefault="00DB69AD" w:rsidP="007A3894">
      <w:pPr>
        <w:spacing w:after="232"/>
        <w:ind w:left="0" w:firstLine="0"/>
        <w:rPr>
          <w:sz w:val="22"/>
          <w:u w:val="none"/>
        </w:rPr>
      </w:pPr>
    </w:p>
    <w:p w14:paraId="07242C07" w14:textId="77777777" w:rsidR="007A3894" w:rsidRDefault="007A3894" w:rsidP="007A3894">
      <w:pPr>
        <w:spacing w:after="232"/>
        <w:ind w:left="0" w:firstLine="0"/>
      </w:pPr>
    </w:p>
    <w:p w14:paraId="11B9CBD5" w14:textId="77777777" w:rsidR="00DB69AD" w:rsidRDefault="000D2CB9">
      <w:pPr>
        <w:ind w:left="-5"/>
      </w:pPr>
      <w:r>
        <w:lastRenderedPageBreak/>
        <w:t>П</w:t>
      </w:r>
      <w:r w:rsidR="00FF7394">
        <w:t>ерелік робіт поточн</w:t>
      </w:r>
      <w:r w:rsidR="007A3894">
        <w:t>ого ремонту за період з 01.08.23р.по 31.07.24</w:t>
      </w:r>
      <w:r w:rsidR="00FF7394">
        <w:t>р. по будинку за</w:t>
      </w:r>
      <w:r w:rsidR="00FF7394">
        <w:rPr>
          <w:u w:val="none"/>
        </w:rPr>
        <w:t xml:space="preserve"> </w:t>
      </w:r>
      <w:r w:rsidR="00FF7394">
        <w:t>адресою:В.Великого,6</w:t>
      </w:r>
      <w:r w:rsidR="00FF7394"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6282F9FE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DB4" w14:textId="77777777" w:rsidR="00DB69AD" w:rsidRDefault="00FF7394">
            <w:pPr>
              <w:ind w:left="0" w:right="106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0E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68B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BC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1DEE2C72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3A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6E18" w14:textId="77777777" w:rsidR="00DB69AD" w:rsidRDefault="00456C70">
            <w:pPr>
              <w:ind w:left="0" w:firstLine="0"/>
            </w:pPr>
            <w:r>
              <w:rPr>
                <w:sz w:val="22"/>
                <w:u w:val="none"/>
              </w:rPr>
              <w:t>Прибирання покрівлі 1-4під.,вивезення сміття 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7E4A" w14:textId="77777777" w:rsidR="00DB69AD" w:rsidRDefault="00DB69AD">
            <w:pPr>
              <w:ind w:left="0" w:firstLine="0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A21D" w14:textId="77777777" w:rsidR="00DB69AD" w:rsidRDefault="00DB69AD">
            <w:pPr>
              <w:ind w:left="0" w:firstLine="0"/>
            </w:pPr>
          </w:p>
        </w:tc>
      </w:tr>
      <w:tr w:rsidR="00DB69AD" w14:paraId="3EAC9D35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D94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0D5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під.-виготовлення опалубки і бетонування </w:t>
            </w:r>
            <w:proofErr w:type="spellStart"/>
            <w:r>
              <w:rPr>
                <w:sz w:val="22"/>
                <w:u w:val="none"/>
              </w:rPr>
              <w:t>парапепа</w:t>
            </w:r>
            <w:proofErr w:type="spellEnd"/>
            <w:r>
              <w:rPr>
                <w:sz w:val="22"/>
                <w:u w:val="none"/>
              </w:rPr>
              <w:t xml:space="preserve"> на покрівлі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FA2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6B3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6 </w:t>
            </w:r>
          </w:p>
        </w:tc>
      </w:tr>
      <w:tr w:rsidR="00967E69" w14:paraId="2E008335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2A2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AC86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Частковий ремонт покрівлі із рулонних матеріалів над сушкою 1під.,</w:t>
            </w:r>
            <w:r w:rsidR="00456C70">
              <w:rPr>
                <w:sz w:val="22"/>
                <w:u w:val="none"/>
              </w:rPr>
              <w:t>3під</w:t>
            </w:r>
            <w:r w:rsidR="00150BD3">
              <w:rPr>
                <w:sz w:val="22"/>
                <w:u w:val="none"/>
              </w:rPr>
              <w:t>,</w:t>
            </w:r>
            <w:r w:rsidR="00456C70">
              <w:rPr>
                <w:sz w:val="22"/>
                <w:u w:val="none"/>
              </w:rPr>
              <w:t xml:space="preserve"> МП-3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6B45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00B2" w14:textId="77777777" w:rsidR="00967E69" w:rsidRDefault="00885B91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  <w:r w:rsidR="00456C70">
              <w:rPr>
                <w:sz w:val="22"/>
                <w:u w:val="none"/>
              </w:rPr>
              <w:t>5</w:t>
            </w:r>
          </w:p>
        </w:tc>
      </w:tr>
      <w:tr w:rsidR="00DB69AD" w14:paraId="15E6FD68" w14:textId="77777777">
        <w:trPr>
          <w:trHeight w:val="10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A3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1F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холодного водопостачання  </w:t>
            </w:r>
          </w:p>
          <w:p w14:paraId="7C79DB32" w14:textId="77777777" w:rsidR="00885B91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прочищення к</w:t>
            </w:r>
            <w:r w:rsidR="00456C70">
              <w:rPr>
                <w:sz w:val="22"/>
                <w:u w:val="none"/>
              </w:rPr>
              <w:t>аналізаційних стоків у підвалах,</w:t>
            </w:r>
          </w:p>
          <w:p w14:paraId="69DB00C7" w14:textId="77777777" w:rsidR="00DB69AD" w:rsidRDefault="00456C70">
            <w:pPr>
              <w:ind w:left="0" w:firstLine="0"/>
            </w:pPr>
            <w:r>
              <w:rPr>
                <w:sz w:val="22"/>
                <w:u w:val="none"/>
              </w:rPr>
              <w:t>1під.- виготовлення</w:t>
            </w:r>
            <w:r w:rsidR="00FF7394">
              <w:rPr>
                <w:sz w:val="22"/>
                <w:u w:val="none"/>
              </w:rPr>
              <w:t xml:space="preserve"> </w:t>
            </w:r>
            <w:r>
              <w:rPr>
                <w:sz w:val="22"/>
                <w:u w:val="none"/>
              </w:rPr>
              <w:t xml:space="preserve">і заміна </w:t>
            </w:r>
            <w:proofErr w:type="spellStart"/>
            <w:r>
              <w:rPr>
                <w:sz w:val="22"/>
                <w:u w:val="none"/>
              </w:rPr>
              <w:t>чопа</w:t>
            </w:r>
            <w:proofErr w:type="spellEnd"/>
            <w:r>
              <w:rPr>
                <w:sz w:val="22"/>
                <w:u w:val="none"/>
              </w:rPr>
              <w:t xml:space="preserve"> у каналізаційній мережі</w:t>
            </w:r>
          </w:p>
          <w:p w14:paraId="11B9B6A0" w14:textId="77777777" w:rsidR="00C47CC0" w:rsidRDefault="00D85965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та заміна  </w:t>
            </w:r>
            <w:proofErr w:type="spellStart"/>
            <w:r>
              <w:rPr>
                <w:sz w:val="22"/>
                <w:u w:val="none"/>
              </w:rPr>
              <w:t>венте</w:t>
            </w:r>
            <w:r w:rsidR="00C47CC0">
              <w:rPr>
                <w:sz w:val="22"/>
                <w:u w:val="none"/>
              </w:rPr>
              <w:t>лів</w:t>
            </w:r>
            <w:proofErr w:type="spellEnd"/>
            <w:r w:rsidR="00C47CC0">
              <w:rPr>
                <w:sz w:val="22"/>
                <w:u w:val="none"/>
              </w:rPr>
              <w:t xml:space="preserve"> у кв.52,</w:t>
            </w:r>
          </w:p>
          <w:p w14:paraId="1C9FD3EC" w14:textId="77777777" w:rsidR="00DB69AD" w:rsidRDefault="00C47CC0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та заміна </w:t>
            </w:r>
            <w:r w:rsidR="00542B5C">
              <w:rPr>
                <w:sz w:val="22"/>
                <w:u w:val="none"/>
              </w:rPr>
              <w:t>ч</w:t>
            </w:r>
            <w:r>
              <w:rPr>
                <w:sz w:val="22"/>
                <w:u w:val="none"/>
              </w:rPr>
              <w:t xml:space="preserve">астини каналізаційного лежака у підвалі  </w:t>
            </w:r>
            <w:r w:rsidR="00701A84">
              <w:rPr>
                <w:sz w:val="22"/>
                <w:u w:val="none"/>
              </w:rPr>
              <w:t>4під.</w:t>
            </w:r>
          </w:p>
          <w:p w14:paraId="3A91B64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04A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2614C1E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59B1DF62" w14:textId="77777777" w:rsidR="00701A84" w:rsidRDefault="00701A84">
            <w:pPr>
              <w:ind w:left="0" w:firstLine="0"/>
              <w:rPr>
                <w:sz w:val="22"/>
                <w:u w:val="none"/>
              </w:rPr>
            </w:pPr>
          </w:p>
          <w:p w14:paraId="17D3A432" w14:textId="77777777" w:rsidR="00150BD3" w:rsidRDefault="00150BD3">
            <w:pPr>
              <w:ind w:left="0" w:firstLine="0"/>
              <w:rPr>
                <w:sz w:val="22"/>
                <w:u w:val="none"/>
              </w:rPr>
            </w:pPr>
          </w:p>
          <w:p w14:paraId="2D4ED3BA" w14:textId="77777777" w:rsidR="00701A84" w:rsidRDefault="00701A84">
            <w:pPr>
              <w:ind w:left="0" w:firstLine="0"/>
            </w:pPr>
            <w:r>
              <w:rPr>
                <w:sz w:val="22"/>
                <w:u w:val="none"/>
              </w:rPr>
              <w:t>м/п</w:t>
            </w:r>
          </w:p>
          <w:p w14:paraId="441D5DF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21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45561DE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3C6CEF6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CFE803E" w14:textId="77777777" w:rsidR="00150BD3" w:rsidRDefault="00150BD3">
            <w:pPr>
              <w:ind w:left="0" w:firstLine="0"/>
              <w:rPr>
                <w:sz w:val="22"/>
                <w:u w:val="none"/>
              </w:rPr>
            </w:pPr>
          </w:p>
          <w:p w14:paraId="5A8AB24C" w14:textId="77777777" w:rsidR="00701A84" w:rsidRDefault="00701A84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13903570" w14:textId="77777777">
        <w:trPr>
          <w:trHeight w:val="16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328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5F22" w14:textId="77777777" w:rsidR="00DB69AD" w:rsidRDefault="00FF7394">
            <w:pPr>
              <w:spacing w:line="252" w:lineRule="auto"/>
              <w:ind w:left="0" w:firstLine="0"/>
              <w:jc w:val="both"/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гарячого водопостачання і теплопостачання ,</w:t>
            </w:r>
            <w:proofErr w:type="spellStart"/>
            <w:r>
              <w:rPr>
                <w:sz w:val="22"/>
                <w:u w:val="none"/>
              </w:rPr>
              <w:t>розповітрення</w:t>
            </w:r>
            <w:proofErr w:type="spellEnd"/>
            <w:r>
              <w:rPr>
                <w:sz w:val="22"/>
                <w:u w:val="none"/>
              </w:rPr>
              <w:t xml:space="preserve"> системи </w:t>
            </w:r>
          </w:p>
          <w:p w14:paraId="16A26442" w14:textId="77777777" w:rsidR="00DB69AD" w:rsidRDefault="00FF7394">
            <w:pPr>
              <w:spacing w:line="252" w:lineRule="auto"/>
              <w:ind w:left="0" w:right="245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Виготовлення і встановлення </w:t>
            </w:r>
            <w:proofErr w:type="spellStart"/>
            <w:r>
              <w:rPr>
                <w:sz w:val="22"/>
                <w:u w:val="none"/>
              </w:rPr>
              <w:t>блінд</w:t>
            </w:r>
            <w:proofErr w:type="spellEnd"/>
            <w:r>
              <w:rPr>
                <w:sz w:val="22"/>
                <w:u w:val="none"/>
              </w:rPr>
              <w:t xml:space="preserve"> і </w:t>
            </w:r>
            <w:proofErr w:type="spellStart"/>
            <w:r>
              <w:rPr>
                <w:sz w:val="22"/>
                <w:u w:val="none"/>
              </w:rPr>
              <w:t>розбліндування</w:t>
            </w:r>
            <w:proofErr w:type="spellEnd"/>
            <w:r>
              <w:rPr>
                <w:sz w:val="22"/>
                <w:u w:val="none"/>
              </w:rPr>
              <w:t xml:space="preserve"> системи теплопостачання 2під.,3під. </w:t>
            </w:r>
          </w:p>
          <w:p w14:paraId="6EED07B3" w14:textId="77777777" w:rsidR="006C51E5" w:rsidRDefault="00D85965">
            <w:pPr>
              <w:spacing w:line="252" w:lineRule="auto"/>
              <w:ind w:left="0" w:right="245" w:firstLine="0"/>
              <w:jc w:val="both"/>
            </w:pPr>
            <w:r>
              <w:rPr>
                <w:sz w:val="22"/>
                <w:u w:val="none"/>
              </w:rPr>
              <w:t>Ремонт та заміна венте</w:t>
            </w:r>
            <w:r w:rsidR="006C51E5">
              <w:rPr>
                <w:sz w:val="22"/>
                <w:u w:val="none"/>
              </w:rPr>
              <w:t>лів у кв.142</w:t>
            </w:r>
          </w:p>
          <w:p w14:paraId="164D420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FC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4C1712D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3C1FC867" w14:textId="77777777" w:rsidR="00DB69AD" w:rsidRDefault="00FF7394">
            <w:pPr>
              <w:spacing w:line="252" w:lineRule="auto"/>
              <w:ind w:left="0" w:right="379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  <w:p w14:paraId="2A57F76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80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ECA9EB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 </w:t>
            </w:r>
          </w:p>
          <w:p w14:paraId="5E38328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  <w:p w14:paraId="2CF6CFD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</w:tr>
      <w:tr w:rsidR="00DB69AD" w14:paraId="3953B940" w14:textId="77777777">
        <w:trPr>
          <w:trHeight w:val="10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C45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B984" w14:textId="77777777" w:rsidR="00DB69AD" w:rsidRDefault="00FF7394">
            <w:pPr>
              <w:spacing w:line="252" w:lineRule="auto"/>
              <w:ind w:left="0" w:right="47" w:firstLine="0"/>
              <w:jc w:val="both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електропостачання з заміною електрол</w:t>
            </w:r>
            <w:r w:rsidR="00542B5C">
              <w:rPr>
                <w:sz w:val="22"/>
                <w:u w:val="none"/>
              </w:rPr>
              <w:t>амп,</w:t>
            </w:r>
          </w:p>
          <w:p w14:paraId="6E9CCA5A" w14:textId="77777777" w:rsidR="00542B5C" w:rsidRDefault="00542B5C">
            <w:pPr>
              <w:spacing w:line="252" w:lineRule="auto"/>
              <w:ind w:left="0" w:right="47" w:firstLine="0"/>
              <w:jc w:val="both"/>
            </w:pPr>
            <w:r>
              <w:rPr>
                <w:sz w:val="22"/>
                <w:u w:val="none"/>
              </w:rPr>
              <w:t>Ремонт та заміна світлодіодних світильників і датчиків руху 4під.,</w:t>
            </w:r>
            <w:r w:rsidR="00967E69">
              <w:rPr>
                <w:sz w:val="22"/>
                <w:u w:val="none"/>
              </w:rPr>
              <w:t>2під.</w:t>
            </w:r>
          </w:p>
          <w:p w14:paraId="100BD0E4" w14:textId="77777777" w:rsidR="00DB69AD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</w:t>
            </w:r>
            <w:r w:rsidR="00885B91">
              <w:rPr>
                <w:sz w:val="22"/>
                <w:u w:val="none"/>
              </w:rPr>
              <w:t>,4</w:t>
            </w:r>
            <w:r>
              <w:rPr>
                <w:sz w:val="22"/>
                <w:u w:val="none"/>
              </w:rPr>
              <w:t>під.-відновлення освітлення у підвалі</w:t>
            </w:r>
          </w:p>
          <w:p w14:paraId="30596769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4під-заміна запобіжників у електрощитовій 250А</w:t>
            </w:r>
            <w:r w:rsidR="00504619">
              <w:rPr>
                <w:sz w:val="22"/>
                <w:u w:val="none"/>
              </w:rPr>
              <w:t>,</w:t>
            </w:r>
          </w:p>
          <w:p w14:paraId="70E103E7" w14:textId="77777777" w:rsidR="00504619" w:rsidRDefault="00504619">
            <w:pPr>
              <w:ind w:left="0" w:firstLine="0"/>
            </w:pPr>
            <w:r>
              <w:rPr>
                <w:sz w:val="22"/>
                <w:u w:val="none"/>
              </w:rPr>
              <w:t xml:space="preserve">Усунення </w:t>
            </w:r>
            <w:proofErr w:type="spellStart"/>
            <w:r>
              <w:rPr>
                <w:sz w:val="22"/>
                <w:u w:val="none"/>
              </w:rPr>
              <w:t>причин,що</w:t>
            </w:r>
            <w:proofErr w:type="spellEnd"/>
            <w:r>
              <w:rPr>
                <w:sz w:val="22"/>
                <w:u w:val="none"/>
              </w:rPr>
              <w:t xml:space="preserve"> викликають </w:t>
            </w:r>
            <w:proofErr w:type="spellStart"/>
            <w:r>
              <w:rPr>
                <w:sz w:val="22"/>
                <w:u w:val="none"/>
              </w:rPr>
              <w:t>відсупність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світла</w:t>
            </w:r>
            <w:r w:rsidR="00C47CC0">
              <w:rPr>
                <w:sz w:val="22"/>
                <w:u w:val="none"/>
              </w:rPr>
              <w:t>,дрібний</w:t>
            </w:r>
            <w:proofErr w:type="spellEnd"/>
            <w:r w:rsidR="00C47CC0">
              <w:rPr>
                <w:sz w:val="22"/>
                <w:u w:val="none"/>
              </w:rPr>
              <w:t xml:space="preserve"> ремонт </w:t>
            </w:r>
            <w:proofErr w:type="spellStart"/>
            <w:r w:rsidR="00C47CC0">
              <w:rPr>
                <w:sz w:val="22"/>
                <w:u w:val="none"/>
              </w:rPr>
              <w:t>щитка,заміна</w:t>
            </w:r>
            <w:proofErr w:type="spellEnd"/>
            <w:r w:rsidR="00C47CC0">
              <w:rPr>
                <w:sz w:val="22"/>
                <w:u w:val="none"/>
              </w:rPr>
              <w:t xml:space="preserve"> автоматичних вимикачів у</w:t>
            </w:r>
            <w:r w:rsidR="002B0BCE">
              <w:rPr>
                <w:sz w:val="22"/>
                <w:u w:val="none"/>
              </w:rPr>
              <w:t xml:space="preserve"> </w:t>
            </w:r>
            <w:r w:rsidR="00C47CC0">
              <w:rPr>
                <w:sz w:val="22"/>
                <w:u w:val="none"/>
              </w:rPr>
              <w:t>кв.120,50,110,109,108,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B02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08F6808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3AE384C" w14:textId="77777777" w:rsidR="00DB69AD" w:rsidRDefault="00542B5C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</w:t>
            </w:r>
            <w:r w:rsidR="00FF7394">
              <w:rPr>
                <w:sz w:val="22"/>
                <w:u w:val="none"/>
              </w:rPr>
              <w:t>т</w:t>
            </w:r>
            <w:proofErr w:type="spellEnd"/>
            <w:r w:rsidR="00FF7394">
              <w:rPr>
                <w:sz w:val="22"/>
                <w:u w:val="none"/>
              </w:rPr>
              <w:t xml:space="preserve"> </w:t>
            </w:r>
          </w:p>
          <w:p w14:paraId="7DB2B9B6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  <w:p w14:paraId="4C8B6FEE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</w:p>
          <w:p w14:paraId="1C51DE32" w14:textId="77777777" w:rsidR="00C6753F" w:rsidRDefault="00C6753F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0BC5EAC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F4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13DE6AC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6B27582" w14:textId="77777777" w:rsidR="00DB69AD" w:rsidRDefault="00300303">
            <w:pPr>
              <w:ind w:left="0" w:firstLine="0"/>
            </w:pPr>
            <w:r>
              <w:rPr>
                <w:sz w:val="22"/>
                <w:u w:val="none"/>
              </w:rPr>
              <w:t>3</w:t>
            </w:r>
          </w:p>
          <w:p w14:paraId="1752DEAF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135ACF9" w14:textId="77777777" w:rsidR="00967E69" w:rsidRDefault="00967E69">
            <w:pPr>
              <w:ind w:left="0" w:firstLine="0"/>
              <w:rPr>
                <w:u w:val="none"/>
              </w:rPr>
            </w:pPr>
          </w:p>
          <w:p w14:paraId="6339BEA5" w14:textId="77777777" w:rsidR="00C6753F" w:rsidRPr="00C6753F" w:rsidRDefault="00C6753F">
            <w:pPr>
              <w:ind w:left="0" w:firstLine="0"/>
              <w:rPr>
                <w:u w:val="none"/>
              </w:rPr>
            </w:pPr>
            <w:r w:rsidRPr="00C6753F">
              <w:rPr>
                <w:u w:val="none"/>
              </w:rPr>
              <w:t>1</w:t>
            </w:r>
          </w:p>
        </w:tc>
      </w:tr>
      <w:tr w:rsidR="00DB69AD" w14:paraId="6A65F7DD" w14:textId="77777777">
        <w:trPr>
          <w:trHeight w:val="2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A90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CFC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Остіклення</w:t>
            </w:r>
            <w:proofErr w:type="spellEnd"/>
            <w:r>
              <w:rPr>
                <w:sz w:val="22"/>
                <w:u w:val="none"/>
              </w:rPr>
              <w:t xml:space="preserve"> підвальних вікон і </w:t>
            </w:r>
            <w:proofErr w:type="spellStart"/>
            <w:r>
              <w:rPr>
                <w:sz w:val="22"/>
                <w:u w:val="none"/>
              </w:rPr>
              <w:t>приямків</w:t>
            </w:r>
            <w:r w:rsidR="006C51E5">
              <w:rPr>
                <w:sz w:val="22"/>
                <w:u w:val="none"/>
              </w:rPr>
              <w:t>,вікон</w:t>
            </w:r>
            <w:proofErr w:type="spellEnd"/>
            <w:r w:rsidR="006C51E5">
              <w:rPr>
                <w:sz w:val="22"/>
                <w:u w:val="none"/>
              </w:rPr>
              <w:t xml:space="preserve"> на сходовій клітці 3під</w:t>
            </w:r>
            <w:r w:rsidR="00885B91">
              <w:rPr>
                <w:sz w:val="22"/>
                <w:u w:val="none"/>
              </w:rPr>
              <w:t>,2пі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1A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9F5" w14:textId="77777777" w:rsidR="00DB69AD" w:rsidRDefault="00885B91">
            <w:pPr>
              <w:ind w:left="0" w:firstLine="0"/>
            </w:pPr>
            <w:r>
              <w:rPr>
                <w:sz w:val="22"/>
                <w:u w:val="none"/>
              </w:rPr>
              <w:t>6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</w:tr>
      <w:tr w:rsidR="00DB69AD" w14:paraId="51E71C51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DA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68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і кущів, </w:t>
            </w:r>
            <w:r w:rsidR="00885B91">
              <w:rPr>
                <w:sz w:val="22"/>
                <w:u w:val="none"/>
              </w:rPr>
              <w:t xml:space="preserve">зрізка дерев після </w:t>
            </w:r>
            <w:proofErr w:type="spellStart"/>
            <w:r w:rsidR="00885B91">
              <w:rPr>
                <w:sz w:val="22"/>
                <w:u w:val="none"/>
              </w:rPr>
              <w:t>бурі,</w:t>
            </w:r>
            <w:r>
              <w:rPr>
                <w:sz w:val="22"/>
                <w:u w:val="none"/>
              </w:rPr>
              <w:t>вивезення</w:t>
            </w:r>
            <w:proofErr w:type="spellEnd"/>
            <w:r>
              <w:rPr>
                <w:sz w:val="22"/>
                <w:u w:val="none"/>
              </w:rPr>
              <w:t xml:space="preserve"> гілля </w:t>
            </w:r>
            <w:r w:rsidR="002B0BCE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E4C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маш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31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46932B9F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386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8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8D3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52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2F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1680F312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DF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F4B" w14:textId="77777777" w:rsidR="00DB69AD" w:rsidRDefault="006C51E5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proofErr w:type="spellStart"/>
            <w:r>
              <w:rPr>
                <w:u w:val="none"/>
              </w:rPr>
              <w:t>повязаних</w:t>
            </w:r>
            <w:proofErr w:type="spellEnd"/>
            <w:r>
              <w:rPr>
                <w:u w:val="none"/>
              </w:rPr>
              <w:t xml:space="preserve"> з підготування будинку до </w:t>
            </w:r>
            <w:proofErr w:type="spellStart"/>
            <w:r>
              <w:rPr>
                <w:u w:val="none"/>
              </w:rPr>
              <w:t>зими,завезення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пісчано</w:t>
            </w:r>
            <w:proofErr w:type="spellEnd"/>
            <w:r>
              <w:rPr>
                <w:u w:val="none"/>
              </w:rPr>
              <w:t>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D5D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AE4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4920F652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BE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261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Косіння трави на прибудинковій території 3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24B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98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700 </w:t>
            </w:r>
          </w:p>
        </w:tc>
      </w:tr>
      <w:tr w:rsidR="00DB69AD" w14:paraId="6D22A129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65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2A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</w:t>
            </w:r>
            <w:proofErr w:type="spellStart"/>
            <w:r>
              <w:rPr>
                <w:sz w:val="22"/>
                <w:u w:val="none"/>
              </w:rPr>
              <w:t>вентканалів,прочище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BBCB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D47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47 </w:t>
            </w:r>
          </w:p>
        </w:tc>
      </w:tr>
      <w:tr w:rsidR="00DB69AD" w14:paraId="1B0E6D04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8FF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A2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 приміщень від побутового </w:t>
            </w:r>
            <w:proofErr w:type="spellStart"/>
            <w:r>
              <w:rPr>
                <w:sz w:val="22"/>
                <w:u w:val="none"/>
              </w:rPr>
              <w:t>сміття</w:t>
            </w:r>
            <w:r w:rsidR="006C51E5">
              <w:rPr>
                <w:sz w:val="22"/>
                <w:u w:val="none"/>
              </w:rPr>
              <w:t>,вивезення</w:t>
            </w:r>
            <w:proofErr w:type="spellEnd"/>
            <w:r w:rsidR="006C51E5">
              <w:rPr>
                <w:sz w:val="22"/>
                <w:u w:val="none"/>
              </w:rPr>
              <w:t xml:space="preserve"> сміття трактором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0DD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6E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00 </w:t>
            </w:r>
          </w:p>
        </w:tc>
      </w:tr>
      <w:tr w:rsidR="00DB69AD" w14:paraId="2CEDEDA2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FA2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A3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93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3FF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900 </w:t>
            </w:r>
          </w:p>
        </w:tc>
      </w:tr>
      <w:tr w:rsidR="00DB69AD" w14:paraId="1AF26E9E" w14:textId="77777777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2B1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631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озігрівання та прочищення зливових стоків </w:t>
            </w:r>
            <w:r w:rsidR="002B0BCE">
              <w:rPr>
                <w:sz w:val="22"/>
                <w:u w:val="none"/>
              </w:rPr>
              <w:t>1,2,3,4під.</w:t>
            </w:r>
            <w:r w:rsidR="00266691">
              <w:rPr>
                <w:sz w:val="22"/>
                <w:u w:val="none"/>
              </w:rPr>
              <w:t>у осінньо-зимовий період</w:t>
            </w:r>
          </w:p>
          <w:p w14:paraId="0157DD2C" w14:textId="77777777" w:rsidR="00967E69" w:rsidRDefault="00967E69">
            <w:pPr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8C8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м/п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24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2 </w:t>
            </w:r>
          </w:p>
        </w:tc>
      </w:tr>
      <w:tr w:rsidR="00DB69AD" w14:paraId="13CABF34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588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E24" w14:textId="77777777" w:rsidR="00456C70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</w:t>
            </w:r>
            <w:r w:rsidR="00456C70">
              <w:rPr>
                <w:sz w:val="22"/>
                <w:u w:val="none"/>
              </w:rPr>
              <w:t xml:space="preserve">нт лавок і </w:t>
            </w:r>
            <w:proofErr w:type="spellStart"/>
            <w:r w:rsidR="00456C70">
              <w:rPr>
                <w:sz w:val="22"/>
                <w:u w:val="none"/>
              </w:rPr>
              <w:t>гірки</w:t>
            </w:r>
            <w:proofErr w:type="spellEnd"/>
            <w:r w:rsidR="00456C70">
              <w:rPr>
                <w:sz w:val="22"/>
                <w:u w:val="none"/>
              </w:rPr>
              <w:t xml:space="preserve"> з заміною дошок ,</w:t>
            </w:r>
            <w:r w:rsidR="00885B91">
              <w:rPr>
                <w:sz w:val="22"/>
                <w:u w:val="none"/>
              </w:rPr>
              <w:t>ремон</w:t>
            </w:r>
            <w:r w:rsidR="00E315AF">
              <w:rPr>
                <w:sz w:val="22"/>
                <w:u w:val="none"/>
              </w:rPr>
              <w:t>т</w:t>
            </w:r>
            <w:r w:rsidR="00885B91">
              <w:rPr>
                <w:sz w:val="22"/>
                <w:u w:val="none"/>
              </w:rPr>
              <w:t xml:space="preserve"> </w:t>
            </w:r>
            <w:r w:rsidR="00456C70">
              <w:rPr>
                <w:sz w:val="22"/>
                <w:u w:val="none"/>
              </w:rPr>
              <w:t xml:space="preserve">дашка </w:t>
            </w:r>
            <w:r w:rsidR="00300303">
              <w:rPr>
                <w:sz w:val="22"/>
                <w:u w:val="none"/>
              </w:rPr>
              <w:t>«</w:t>
            </w:r>
            <w:proofErr w:type="spellStart"/>
            <w:r w:rsidR="00300303">
              <w:rPr>
                <w:sz w:val="22"/>
                <w:u w:val="none"/>
              </w:rPr>
              <w:t>добробут»на</w:t>
            </w:r>
            <w:proofErr w:type="spellEnd"/>
            <w:r w:rsidR="00300303">
              <w:rPr>
                <w:sz w:val="22"/>
                <w:u w:val="none"/>
              </w:rPr>
              <w:t xml:space="preserve">  дитячому  майданчику</w:t>
            </w:r>
            <w:r w:rsidR="00456C70">
              <w:rPr>
                <w:sz w:val="22"/>
                <w:u w:val="none"/>
              </w:rPr>
              <w:t>,</w:t>
            </w:r>
          </w:p>
          <w:p w14:paraId="6FE67153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Виготовлення і влаштування нової пісочниці-</w:t>
            </w:r>
            <w:proofErr w:type="spellStart"/>
            <w:r>
              <w:rPr>
                <w:sz w:val="22"/>
                <w:u w:val="none"/>
              </w:rPr>
              <w:t>трансформер</w:t>
            </w:r>
            <w:proofErr w:type="spellEnd"/>
            <w:r>
              <w:rPr>
                <w:sz w:val="22"/>
                <w:u w:val="none"/>
              </w:rPr>
              <w:t>,</w:t>
            </w:r>
          </w:p>
          <w:p w14:paraId="76966A78" w14:textId="77777777" w:rsidR="00DB69AD" w:rsidRDefault="00456C70">
            <w:pPr>
              <w:ind w:left="0" w:firstLine="0"/>
            </w:pPr>
            <w:r>
              <w:rPr>
                <w:sz w:val="22"/>
                <w:u w:val="none"/>
              </w:rPr>
              <w:t>фарбування</w:t>
            </w:r>
            <w:r w:rsidR="00FF7394"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E66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D20CBD2" w14:textId="77777777" w:rsidR="002B0BCE" w:rsidRDefault="002B0BCE">
            <w:pPr>
              <w:ind w:left="0" w:firstLine="0"/>
              <w:rPr>
                <w:sz w:val="22"/>
                <w:u w:val="none"/>
              </w:rPr>
            </w:pPr>
          </w:p>
          <w:p w14:paraId="7E381D0A" w14:textId="77777777" w:rsidR="00456C70" w:rsidRDefault="00456C70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FC19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EDA217A" w14:textId="77777777" w:rsidR="002B0BCE" w:rsidRDefault="002B0BCE">
            <w:pPr>
              <w:ind w:left="0" w:firstLine="0"/>
              <w:rPr>
                <w:sz w:val="22"/>
                <w:u w:val="none"/>
              </w:rPr>
            </w:pPr>
          </w:p>
          <w:p w14:paraId="5143095B" w14:textId="77777777" w:rsidR="00456C70" w:rsidRDefault="00456C70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C6753F" w14:paraId="4633BE0B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AE1" w14:textId="77777777" w:rsidR="00C6753F" w:rsidRDefault="0036025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6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під.-ремонт тамбурних </w:t>
            </w:r>
            <w:proofErr w:type="spellStart"/>
            <w:r>
              <w:rPr>
                <w:sz w:val="22"/>
                <w:u w:val="none"/>
              </w:rPr>
              <w:t>дверей,шпаклюва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відкосів,побілка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 w:rsidR="00504619">
              <w:rPr>
                <w:sz w:val="22"/>
                <w:u w:val="none"/>
              </w:rPr>
              <w:t>стін,стелі</w:t>
            </w:r>
            <w:proofErr w:type="spellEnd"/>
            <w:r w:rsidR="00504619"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тамбура</w:t>
            </w:r>
            <w:r w:rsidR="00542B5C">
              <w:rPr>
                <w:sz w:val="22"/>
                <w:u w:val="none"/>
              </w:rPr>
              <w:t>,виготовлення</w:t>
            </w:r>
            <w:proofErr w:type="spellEnd"/>
            <w:r w:rsidR="00542B5C">
              <w:rPr>
                <w:sz w:val="22"/>
                <w:u w:val="none"/>
              </w:rPr>
              <w:t xml:space="preserve"> і прибивання лиштви над одвірками,</w:t>
            </w:r>
          </w:p>
          <w:p w14:paraId="42756DCB" w14:textId="77777777" w:rsidR="00542B5C" w:rsidRDefault="00542B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2під.-фарбування тамбурних </w:t>
            </w:r>
            <w:proofErr w:type="spellStart"/>
            <w:r>
              <w:rPr>
                <w:sz w:val="22"/>
                <w:u w:val="none"/>
              </w:rPr>
              <w:t>дверей,дверей</w:t>
            </w:r>
            <w:proofErr w:type="spellEnd"/>
            <w:r>
              <w:rPr>
                <w:sz w:val="22"/>
                <w:u w:val="none"/>
              </w:rPr>
              <w:t xml:space="preserve"> ліфта 1пов.,2пов.</w:t>
            </w:r>
          </w:p>
          <w:p w14:paraId="2E01DC30" w14:textId="77777777" w:rsidR="00542B5C" w:rsidRDefault="00542B5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під.,3під.,4</w:t>
            </w:r>
            <w:r w:rsidR="00967E69">
              <w:rPr>
                <w:sz w:val="22"/>
                <w:u w:val="none"/>
              </w:rPr>
              <w:t>під.-часткова побілка стін 1п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F64E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226" w14:textId="77777777" w:rsidR="00C6753F" w:rsidRDefault="00C6753F">
            <w:pPr>
              <w:ind w:left="0" w:firstLine="0"/>
              <w:rPr>
                <w:sz w:val="22"/>
                <w:u w:val="none"/>
              </w:rPr>
            </w:pPr>
          </w:p>
        </w:tc>
      </w:tr>
      <w:tr w:rsidR="00967E69" w14:paraId="718F973A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755A" w14:textId="77777777" w:rsidR="00967E69" w:rsidRDefault="0036025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0DE" w14:textId="77777777" w:rsidR="00967E69" w:rsidRDefault="00967E6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1під.4під.-відновлення теплопостачання на сходовій </w:t>
            </w:r>
            <w:proofErr w:type="spellStart"/>
            <w:r>
              <w:rPr>
                <w:sz w:val="22"/>
                <w:u w:val="none"/>
              </w:rPr>
              <w:t>клітці,зняття</w:t>
            </w:r>
            <w:proofErr w:type="spellEnd"/>
            <w:r>
              <w:rPr>
                <w:sz w:val="22"/>
                <w:u w:val="none"/>
              </w:rPr>
              <w:t xml:space="preserve"> старих </w:t>
            </w:r>
            <w:proofErr w:type="spellStart"/>
            <w:r>
              <w:rPr>
                <w:sz w:val="22"/>
                <w:u w:val="none"/>
              </w:rPr>
              <w:t>радіаторів,влаштува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нових,фарбуванн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FF3" w14:textId="77777777" w:rsidR="00967E69" w:rsidRDefault="002B0BCE">
            <w:pPr>
              <w:ind w:left="0" w:firstLine="0"/>
              <w:rPr>
                <w:sz w:val="22"/>
                <w:u w:val="none"/>
              </w:rPr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1C2C" w14:textId="77777777" w:rsidR="00967E69" w:rsidRDefault="00885B91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</w:p>
        </w:tc>
      </w:tr>
      <w:tr w:rsidR="00456C70" w14:paraId="731965B9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84B5" w14:textId="77777777" w:rsidR="00456C70" w:rsidRDefault="0036025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84F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Ремонт та бетонування вибоїни біля люка на проїжджій частині піщано-цементним розчин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569F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D86C" w14:textId="77777777" w:rsidR="00456C70" w:rsidRDefault="00456C70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0,5</w:t>
            </w:r>
          </w:p>
        </w:tc>
      </w:tr>
      <w:tr w:rsidR="000D2CB9" w14:paraId="7E2B52F1" w14:textId="77777777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56C8" w14:textId="77777777" w:rsidR="000D2CB9" w:rsidRDefault="000D2C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F1C5" w14:textId="77777777" w:rsidR="000D2CB9" w:rsidRDefault="000D2C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1,2,3,4під.-цементування вибоїн при вході у під </w:t>
            </w:r>
            <w:proofErr w:type="spellStart"/>
            <w:r>
              <w:rPr>
                <w:sz w:val="22"/>
                <w:u w:val="none"/>
              </w:rPr>
              <w:t>їз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ED6" w14:textId="77777777" w:rsidR="000D2CB9" w:rsidRDefault="000D2C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AC6B" w14:textId="77777777" w:rsidR="000D2CB9" w:rsidRDefault="000D2CB9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2</w:t>
            </w:r>
          </w:p>
        </w:tc>
      </w:tr>
    </w:tbl>
    <w:p w14:paraId="5F19F217" w14:textId="77777777" w:rsidR="00DB69AD" w:rsidRDefault="00DB69AD">
      <w:pPr>
        <w:ind w:left="0" w:firstLine="0"/>
      </w:pPr>
    </w:p>
    <w:p w14:paraId="01695704" w14:textId="77777777" w:rsidR="00360259" w:rsidRDefault="00360259">
      <w:pPr>
        <w:ind w:left="0" w:firstLine="0"/>
      </w:pPr>
    </w:p>
    <w:p w14:paraId="413BF531" w14:textId="77777777" w:rsidR="00360259" w:rsidRDefault="00360259">
      <w:pPr>
        <w:ind w:left="0" w:firstLine="0"/>
      </w:pPr>
    </w:p>
    <w:p w14:paraId="343A303F" w14:textId="77777777" w:rsidR="00360259" w:rsidRDefault="00360259">
      <w:pPr>
        <w:ind w:left="0" w:firstLine="0"/>
      </w:pPr>
    </w:p>
    <w:p w14:paraId="37599EDA" w14:textId="77777777" w:rsidR="00360259" w:rsidRDefault="00360259">
      <w:pPr>
        <w:ind w:left="0" w:firstLine="0"/>
      </w:pPr>
    </w:p>
    <w:p w14:paraId="042FF35B" w14:textId="77777777" w:rsidR="00360259" w:rsidRDefault="00360259">
      <w:pPr>
        <w:ind w:left="0" w:firstLine="0"/>
      </w:pPr>
    </w:p>
    <w:p w14:paraId="3E979B96" w14:textId="77777777" w:rsidR="00360259" w:rsidRDefault="00360259">
      <w:pPr>
        <w:ind w:left="0" w:firstLine="0"/>
      </w:pPr>
    </w:p>
    <w:p w14:paraId="5938A5CD" w14:textId="77777777" w:rsidR="00360259" w:rsidRDefault="00360259">
      <w:pPr>
        <w:ind w:left="0" w:firstLine="0"/>
      </w:pPr>
    </w:p>
    <w:p w14:paraId="6D3DA148" w14:textId="77777777" w:rsidR="00360259" w:rsidRDefault="00360259">
      <w:pPr>
        <w:ind w:left="0" w:firstLine="0"/>
      </w:pPr>
    </w:p>
    <w:p w14:paraId="70613200" w14:textId="77777777" w:rsidR="00360259" w:rsidRDefault="00360259">
      <w:pPr>
        <w:ind w:left="0" w:firstLine="0"/>
      </w:pPr>
    </w:p>
    <w:p w14:paraId="5BC82B1A" w14:textId="77777777" w:rsidR="00360259" w:rsidRDefault="00360259">
      <w:pPr>
        <w:ind w:left="0" w:firstLine="0"/>
      </w:pPr>
    </w:p>
    <w:p w14:paraId="292A5D16" w14:textId="77777777" w:rsidR="00360259" w:rsidRDefault="00360259">
      <w:pPr>
        <w:ind w:left="0" w:firstLine="0"/>
      </w:pPr>
    </w:p>
    <w:p w14:paraId="5941EA42" w14:textId="77777777" w:rsidR="00360259" w:rsidRDefault="00360259">
      <w:pPr>
        <w:ind w:left="0" w:firstLine="0"/>
      </w:pPr>
    </w:p>
    <w:p w14:paraId="50C4DAF0" w14:textId="77777777" w:rsidR="00360259" w:rsidRDefault="00360259">
      <w:pPr>
        <w:ind w:left="0" w:firstLine="0"/>
      </w:pPr>
    </w:p>
    <w:p w14:paraId="2B1017C9" w14:textId="77777777" w:rsidR="00360259" w:rsidRDefault="00360259">
      <w:pPr>
        <w:ind w:left="0" w:firstLine="0"/>
      </w:pPr>
    </w:p>
    <w:p w14:paraId="236D3165" w14:textId="77777777" w:rsidR="00360259" w:rsidRDefault="00360259">
      <w:pPr>
        <w:ind w:left="0" w:firstLine="0"/>
      </w:pPr>
    </w:p>
    <w:p w14:paraId="2F0CAC16" w14:textId="77777777" w:rsidR="00360259" w:rsidRDefault="00360259">
      <w:pPr>
        <w:ind w:left="0" w:firstLine="0"/>
      </w:pPr>
    </w:p>
    <w:p w14:paraId="14328AE8" w14:textId="77777777" w:rsidR="00360259" w:rsidRDefault="00360259">
      <w:pPr>
        <w:ind w:left="0" w:firstLine="0"/>
      </w:pPr>
    </w:p>
    <w:p w14:paraId="7207A19F" w14:textId="77777777" w:rsidR="00360259" w:rsidRDefault="00360259">
      <w:pPr>
        <w:ind w:left="0" w:firstLine="0"/>
      </w:pPr>
    </w:p>
    <w:p w14:paraId="29D04B92" w14:textId="77777777" w:rsidR="00360259" w:rsidRDefault="00360259">
      <w:pPr>
        <w:ind w:left="0" w:firstLine="0"/>
      </w:pPr>
    </w:p>
    <w:p w14:paraId="36EFEECA" w14:textId="77777777" w:rsidR="00360259" w:rsidRDefault="00360259">
      <w:pPr>
        <w:ind w:left="0" w:firstLine="0"/>
      </w:pPr>
    </w:p>
    <w:p w14:paraId="2DA8918D" w14:textId="77777777" w:rsidR="00360259" w:rsidRDefault="00360259">
      <w:pPr>
        <w:ind w:left="0" w:firstLine="0"/>
      </w:pPr>
    </w:p>
    <w:p w14:paraId="36E4A3B7" w14:textId="77777777" w:rsidR="00360259" w:rsidRDefault="00360259">
      <w:pPr>
        <w:ind w:left="0" w:firstLine="0"/>
      </w:pPr>
    </w:p>
    <w:p w14:paraId="7C6986FB" w14:textId="77777777" w:rsidR="00360259" w:rsidRDefault="00360259">
      <w:pPr>
        <w:ind w:left="0" w:firstLine="0"/>
      </w:pPr>
    </w:p>
    <w:p w14:paraId="776C53C6" w14:textId="77777777" w:rsidR="00360259" w:rsidRDefault="00360259">
      <w:pPr>
        <w:ind w:left="0" w:firstLine="0"/>
      </w:pPr>
    </w:p>
    <w:p w14:paraId="11D6D83B" w14:textId="77777777" w:rsidR="00360259" w:rsidRDefault="00360259">
      <w:pPr>
        <w:ind w:left="0" w:firstLine="0"/>
      </w:pPr>
    </w:p>
    <w:p w14:paraId="7A32084D" w14:textId="77777777" w:rsidR="00360259" w:rsidRDefault="00360259">
      <w:pPr>
        <w:ind w:left="0" w:firstLine="0"/>
      </w:pPr>
    </w:p>
    <w:p w14:paraId="6C756D01" w14:textId="77777777" w:rsidR="00360259" w:rsidRDefault="00360259">
      <w:pPr>
        <w:ind w:left="0" w:firstLine="0"/>
      </w:pPr>
    </w:p>
    <w:p w14:paraId="6FE3A317" w14:textId="77777777" w:rsidR="00360259" w:rsidRDefault="00360259">
      <w:pPr>
        <w:ind w:left="0" w:firstLine="0"/>
      </w:pPr>
    </w:p>
    <w:p w14:paraId="0AF4A092" w14:textId="77777777" w:rsidR="00360259" w:rsidRDefault="00360259">
      <w:pPr>
        <w:ind w:left="0" w:firstLine="0"/>
      </w:pPr>
    </w:p>
    <w:p w14:paraId="65C0B437" w14:textId="77777777" w:rsidR="00360259" w:rsidRDefault="00360259">
      <w:pPr>
        <w:ind w:left="0" w:firstLine="0"/>
      </w:pPr>
    </w:p>
    <w:p w14:paraId="2CCE7E25" w14:textId="77777777" w:rsidR="00360259" w:rsidRDefault="00360259">
      <w:pPr>
        <w:ind w:left="0" w:firstLine="0"/>
      </w:pPr>
    </w:p>
    <w:p w14:paraId="08CA14F5" w14:textId="77777777" w:rsidR="00360259" w:rsidRDefault="00360259">
      <w:pPr>
        <w:ind w:left="0" w:firstLine="0"/>
      </w:pPr>
    </w:p>
    <w:p w14:paraId="4B92A15E" w14:textId="77777777" w:rsidR="00360259" w:rsidRDefault="00360259">
      <w:pPr>
        <w:ind w:left="0" w:firstLine="0"/>
      </w:pPr>
    </w:p>
    <w:p w14:paraId="53456CFD" w14:textId="77777777" w:rsidR="00360259" w:rsidRDefault="00360259">
      <w:pPr>
        <w:ind w:left="0" w:firstLine="0"/>
      </w:pPr>
    </w:p>
    <w:p w14:paraId="2972F795" w14:textId="77777777" w:rsidR="00360259" w:rsidRDefault="00360259">
      <w:pPr>
        <w:ind w:left="0" w:firstLine="0"/>
      </w:pPr>
    </w:p>
    <w:p w14:paraId="3A90E885" w14:textId="77777777" w:rsidR="00360259" w:rsidRDefault="00360259">
      <w:pPr>
        <w:ind w:left="0" w:firstLine="0"/>
      </w:pPr>
    </w:p>
    <w:p w14:paraId="6435048A" w14:textId="77777777" w:rsidR="00360259" w:rsidRDefault="00360259">
      <w:pPr>
        <w:ind w:left="0" w:firstLine="0"/>
      </w:pPr>
    </w:p>
    <w:p w14:paraId="60FC143F" w14:textId="77777777" w:rsidR="00360259" w:rsidRDefault="00360259">
      <w:pPr>
        <w:ind w:left="0" w:firstLine="0"/>
      </w:pPr>
    </w:p>
    <w:p w14:paraId="41A1A73A" w14:textId="77777777" w:rsidR="00360259" w:rsidRDefault="00360259">
      <w:pPr>
        <w:ind w:left="0" w:firstLine="0"/>
      </w:pPr>
    </w:p>
    <w:p w14:paraId="71993CF3" w14:textId="77777777" w:rsidR="00360259" w:rsidRDefault="00360259">
      <w:pPr>
        <w:ind w:left="0" w:firstLine="0"/>
      </w:pPr>
    </w:p>
    <w:p w14:paraId="1EC43129" w14:textId="77777777" w:rsidR="00360259" w:rsidRDefault="00360259">
      <w:pPr>
        <w:ind w:left="0" w:firstLine="0"/>
      </w:pPr>
    </w:p>
    <w:p w14:paraId="679EC789" w14:textId="77777777" w:rsidR="00360259" w:rsidRDefault="00360259">
      <w:pPr>
        <w:ind w:left="0" w:firstLine="0"/>
      </w:pPr>
    </w:p>
    <w:p w14:paraId="5159C436" w14:textId="77777777" w:rsidR="00360259" w:rsidRDefault="00360259">
      <w:pPr>
        <w:ind w:left="0" w:firstLine="0"/>
      </w:pPr>
    </w:p>
    <w:p w14:paraId="7BC9259A" w14:textId="77777777" w:rsidR="00360259" w:rsidRDefault="00360259">
      <w:pPr>
        <w:ind w:left="0" w:firstLine="0"/>
      </w:pPr>
    </w:p>
    <w:p w14:paraId="6EB48AEA" w14:textId="77777777" w:rsidR="00360259" w:rsidRDefault="00360259">
      <w:pPr>
        <w:ind w:left="0" w:firstLine="0"/>
      </w:pPr>
    </w:p>
    <w:p w14:paraId="1F422A85" w14:textId="77777777" w:rsidR="00360259" w:rsidRDefault="00360259">
      <w:pPr>
        <w:ind w:left="0" w:firstLine="0"/>
      </w:pPr>
    </w:p>
    <w:p w14:paraId="4865FF5E" w14:textId="77777777" w:rsidR="00DB69AD" w:rsidRDefault="00FF7394">
      <w:pPr>
        <w:ind w:left="-5"/>
      </w:pPr>
      <w:r>
        <w:t>Перелік робіт поточн</w:t>
      </w:r>
      <w:r w:rsidR="00F87EB3">
        <w:t>ого ремонту за період з 01.08.23р.по 31.07.24</w:t>
      </w:r>
      <w:r>
        <w:t>р. по будинку за</w:t>
      </w:r>
      <w:r>
        <w:rPr>
          <w:u w:val="none"/>
        </w:rPr>
        <w:t xml:space="preserve"> </w:t>
      </w:r>
      <w:r>
        <w:t>адресою:Київська,21</w:t>
      </w:r>
      <w:r>
        <w:rPr>
          <w:u w:val="none"/>
        </w:rPr>
        <w:t xml:space="preserve"> </w:t>
      </w:r>
    </w:p>
    <w:tbl>
      <w:tblPr>
        <w:tblStyle w:val="TableGrid"/>
        <w:tblW w:w="9854" w:type="dxa"/>
        <w:tblInd w:w="-108" w:type="dxa"/>
        <w:tblCellMar>
          <w:top w:w="3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60"/>
        <w:gridCol w:w="6803"/>
        <w:gridCol w:w="1133"/>
        <w:gridCol w:w="958"/>
      </w:tblGrid>
      <w:tr w:rsidR="00DB69AD" w14:paraId="28F31983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84D4" w14:textId="77777777" w:rsidR="00DB69AD" w:rsidRDefault="00FF7394">
            <w:pPr>
              <w:ind w:left="0" w:right="107" w:firstLine="0"/>
            </w:pPr>
            <w:r>
              <w:rPr>
                <w:sz w:val="22"/>
                <w:u w:val="none"/>
              </w:rPr>
              <w:t xml:space="preserve">№  п/п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7E0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ерелік робі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912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диниця виміру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C3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б’єм  робіт </w:t>
            </w:r>
          </w:p>
        </w:tc>
      </w:tr>
      <w:tr w:rsidR="00DB69AD" w14:paraId="7CFF5C5B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FE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5C4" w14:textId="77777777" w:rsidR="00DB69AD" w:rsidRDefault="004268EE">
            <w:pPr>
              <w:ind w:left="0" w:firstLine="0"/>
            </w:pPr>
            <w:r>
              <w:rPr>
                <w:sz w:val="22"/>
                <w:u w:val="none"/>
              </w:rPr>
              <w:t xml:space="preserve">Частковий ремонт покрівлі </w:t>
            </w:r>
            <w:proofErr w:type="spellStart"/>
            <w:r>
              <w:rPr>
                <w:sz w:val="22"/>
                <w:u w:val="none"/>
              </w:rPr>
              <w:t>покрівлі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u w:val="none"/>
              </w:rPr>
              <w:t>гідробутилом</w:t>
            </w:r>
            <w:proofErr w:type="spellEnd"/>
            <w:r>
              <w:rPr>
                <w:sz w:val="22"/>
                <w:u w:val="none"/>
              </w:rPr>
              <w:t xml:space="preserve"> кв.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4B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4268EE">
              <w:rPr>
                <w:sz w:val="22"/>
                <w:u w:val="none"/>
              </w:rPr>
              <w:t>м/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5B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  <w:r w:rsidR="004268EE">
              <w:rPr>
                <w:sz w:val="22"/>
                <w:u w:val="none"/>
              </w:rPr>
              <w:t>6</w:t>
            </w:r>
          </w:p>
        </w:tc>
      </w:tr>
      <w:tr w:rsidR="00DB69AD" w14:paraId="04A48A4D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057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2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BFF4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холодного водопостачання  прочищення каналізаційних </w:t>
            </w:r>
            <w:r w:rsidR="002C03BC">
              <w:rPr>
                <w:sz w:val="22"/>
                <w:u w:val="none"/>
              </w:rPr>
              <w:t>стоків у підвалах,</w:t>
            </w:r>
          </w:p>
          <w:p w14:paraId="3D18CFE1" w14:textId="77777777" w:rsidR="002C03BC" w:rsidRDefault="002C03BC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1під.-ремонт каналіз</w:t>
            </w:r>
            <w:r w:rsidR="00FB1633">
              <w:rPr>
                <w:sz w:val="22"/>
                <w:u w:val="none"/>
              </w:rPr>
              <w:t xml:space="preserve">аційного лежака у гаражах </w:t>
            </w:r>
            <w:proofErr w:type="spellStart"/>
            <w:r w:rsidR="00FB1633">
              <w:rPr>
                <w:sz w:val="22"/>
                <w:u w:val="none"/>
              </w:rPr>
              <w:t>пожеж.</w:t>
            </w:r>
            <w:r>
              <w:rPr>
                <w:sz w:val="22"/>
                <w:u w:val="none"/>
              </w:rPr>
              <w:t>частини</w:t>
            </w:r>
            <w:proofErr w:type="spellEnd"/>
            <w:r>
              <w:rPr>
                <w:sz w:val="22"/>
                <w:u w:val="none"/>
              </w:rPr>
              <w:t>,</w:t>
            </w:r>
          </w:p>
          <w:p w14:paraId="7BEBB537" w14:textId="77777777" w:rsidR="002C03BC" w:rsidRDefault="002C03BC">
            <w:pPr>
              <w:ind w:left="0" w:firstLine="0"/>
            </w:pPr>
            <w:r>
              <w:rPr>
                <w:sz w:val="22"/>
                <w:u w:val="none"/>
              </w:rPr>
              <w:t>Ремонт стояка холодного водопостачання у кв.2,</w:t>
            </w:r>
            <w:r w:rsidR="00FB1633">
              <w:rPr>
                <w:sz w:val="22"/>
                <w:u w:val="none"/>
              </w:rPr>
              <w:t>кв.</w:t>
            </w:r>
            <w:r>
              <w:rPr>
                <w:sz w:val="22"/>
                <w:u w:val="none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EDF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721C5D90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453E58CB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Люд/год</w:t>
            </w:r>
          </w:p>
          <w:p w14:paraId="03E14AC7" w14:textId="77777777" w:rsidR="007F50CD" w:rsidRDefault="007F50CD">
            <w:pPr>
              <w:ind w:left="0" w:firstLine="0"/>
            </w:pPr>
            <w:r>
              <w:rPr>
                <w:sz w:val="22"/>
                <w:u w:val="none"/>
              </w:rPr>
              <w:t>Люд/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E66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  <w:p w14:paraId="5D787267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70C9C34A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3</w:t>
            </w:r>
          </w:p>
          <w:p w14:paraId="0755E0FA" w14:textId="77777777" w:rsidR="007F50CD" w:rsidRDefault="007F50CD">
            <w:pPr>
              <w:ind w:left="0" w:firstLine="0"/>
            </w:pPr>
            <w:r>
              <w:rPr>
                <w:sz w:val="22"/>
                <w:u w:val="none"/>
              </w:rPr>
              <w:t>5</w:t>
            </w:r>
          </w:p>
        </w:tc>
      </w:tr>
      <w:tr w:rsidR="00DB69AD" w14:paraId="10D4EC2D" w14:textId="77777777" w:rsidTr="00360259">
        <w:trPr>
          <w:trHeight w:val="8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574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3E8C" w14:textId="77777777" w:rsidR="00DB69AD" w:rsidRDefault="00FF7394">
            <w:pPr>
              <w:spacing w:line="252" w:lineRule="auto"/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Ремонт </w:t>
            </w:r>
            <w:proofErr w:type="spellStart"/>
            <w:r>
              <w:rPr>
                <w:sz w:val="22"/>
                <w:u w:val="none"/>
              </w:rPr>
              <w:t>внутрішньобудинкової</w:t>
            </w:r>
            <w:proofErr w:type="spellEnd"/>
            <w:r>
              <w:rPr>
                <w:sz w:val="22"/>
                <w:u w:val="none"/>
              </w:rPr>
              <w:t xml:space="preserve"> системи електропостачання з заміною </w:t>
            </w:r>
            <w:proofErr w:type="spellStart"/>
            <w:r>
              <w:rPr>
                <w:sz w:val="22"/>
                <w:u w:val="none"/>
              </w:rPr>
              <w:t>електроламп,профілактика</w:t>
            </w:r>
            <w:proofErr w:type="spellEnd"/>
            <w:r>
              <w:rPr>
                <w:sz w:val="22"/>
                <w:u w:val="none"/>
              </w:rPr>
              <w:t xml:space="preserve"> щитків </w:t>
            </w:r>
            <w:r w:rsidR="007F50CD">
              <w:rPr>
                <w:sz w:val="22"/>
                <w:u w:val="none"/>
              </w:rPr>
              <w:t>,</w:t>
            </w:r>
          </w:p>
          <w:p w14:paraId="06134F17" w14:textId="77777777" w:rsidR="007F50CD" w:rsidRDefault="007F50CD">
            <w:pPr>
              <w:spacing w:line="252" w:lineRule="auto"/>
              <w:ind w:left="0" w:firstLine="0"/>
            </w:pPr>
            <w:r>
              <w:rPr>
                <w:sz w:val="22"/>
                <w:u w:val="none"/>
              </w:rPr>
              <w:t>3під.-заміна світлодіодного світильника</w:t>
            </w:r>
          </w:p>
          <w:p w14:paraId="2DCDCABF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CD5D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39BE49AB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</w:p>
          <w:p w14:paraId="541CF9A4" w14:textId="77777777" w:rsidR="007F50CD" w:rsidRDefault="007F50CD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</w:p>
          <w:p w14:paraId="76A1DE3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FBC9" w14:textId="77777777" w:rsidR="00DB69AD" w:rsidRDefault="00FF7394">
            <w:pPr>
              <w:ind w:left="0" w:firstLine="0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 xml:space="preserve"> </w:t>
            </w:r>
          </w:p>
          <w:p w14:paraId="64862828" w14:textId="77777777" w:rsidR="007F50CD" w:rsidRDefault="007F50CD">
            <w:pPr>
              <w:ind w:left="0" w:firstLine="0"/>
              <w:rPr>
                <w:sz w:val="22"/>
                <w:u w:val="none"/>
              </w:rPr>
            </w:pPr>
          </w:p>
          <w:p w14:paraId="09BF7414" w14:textId="77777777" w:rsidR="007F50CD" w:rsidRDefault="007F50CD">
            <w:pPr>
              <w:ind w:left="0" w:firstLine="0"/>
            </w:pPr>
            <w:r>
              <w:rPr>
                <w:sz w:val="22"/>
                <w:u w:val="none"/>
              </w:rPr>
              <w:t>1</w:t>
            </w:r>
          </w:p>
        </w:tc>
      </w:tr>
      <w:tr w:rsidR="00DB69AD" w14:paraId="557D0A25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23B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4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AC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ідрізка дерев ,вивезення гілля </w:t>
            </w:r>
            <w:r w:rsidR="00FB1633">
              <w:rPr>
                <w:sz w:val="22"/>
                <w:u w:val="none"/>
              </w:rPr>
              <w:t>тракто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74E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маш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D5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69F32885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CF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D01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Завезення піску в пісочницю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C1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14"/>
                <w:u w:val="none"/>
              </w:rPr>
              <w:t xml:space="preserve">3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F6A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0.5 </w:t>
            </w:r>
          </w:p>
        </w:tc>
      </w:tr>
      <w:tr w:rsidR="00360259" w14:paraId="06FD2E56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FA0" w14:textId="77777777" w:rsidR="00360259" w:rsidRDefault="00360259" w:rsidP="00360259">
            <w:pPr>
              <w:ind w:left="0" w:firstLine="0"/>
            </w:pPr>
            <w:r>
              <w:rPr>
                <w:sz w:val="22"/>
                <w:u w:val="none"/>
              </w:rPr>
              <w:t xml:space="preserve">6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9E2" w14:textId="77777777" w:rsidR="00360259" w:rsidRDefault="00360259" w:rsidP="00360259">
            <w:pPr>
              <w:ind w:left="0" w:firstLine="0"/>
            </w:pPr>
            <w:r w:rsidRPr="00F90EAD">
              <w:rPr>
                <w:u w:val="none"/>
              </w:rPr>
              <w:t xml:space="preserve">Виконання робіт </w:t>
            </w:r>
            <w:proofErr w:type="spellStart"/>
            <w:r>
              <w:rPr>
                <w:u w:val="none"/>
              </w:rPr>
              <w:t>повязаних</w:t>
            </w:r>
            <w:proofErr w:type="spellEnd"/>
            <w:r>
              <w:rPr>
                <w:u w:val="none"/>
              </w:rPr>
              <w:t xml:space="preserve"> з підготування будинку до </w:t>
            </w:r>
            <w:proofErr w:type="spellStart"/>
            <w:r>
              <w:rPr>
                <w:u w:val="none"/>
              </w:rPr>
              <w:t>зими,завезення</w:t>
            </w:r>
            <w:proofErr w:type="spellEnd"/>
            <w:r>
              <w:rPr>
                <w:u w:val="none"/>
              </w:rPr>
              <w:t xml:space="preserve"> </w:t>
            </w:r>
            <w:proofErr w:type="spellStart"/>
            <w:r>
              <w:rPr>
                <w:u w:val="none"/>
              </w:rPr>
              <w:t>пісчано</w:t>
            </w:r>
            <w:proofErr w:type="spellEnd"/>
            <w:r>
              <w:rPr>
                <w:u w:val="none"/>
              </w:rPr>
              <w:t>-сольової суміші для посипки тротуарі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E5B" w14:textId="77777777" w:rsidR="00360259" w:rsidRDefault="00360259" w:rsidP="00360259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3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A18C" w14:textId="77777777" w:rsidR="00360259" w:rsidRDefault="00360259" w:rsidP="00360259">
            <w:pPr>
              <w:ind w:left="0" w:firstLine="0"/>
            </w:pPr>
            <w:r>
              <w:rPr>
                <w:sz w:val="22"/>
                <w:u w:val="none"/>
              </w:rPr>
              <w:t xml:space="preserve">1 </w:t>
            </w:r>
          </w:p>
        </w:tc>
      </w:tr>
      <w:tr w:rsidR="00DB69AD" w14:paraId="5BFEAFE1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4EBE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9D0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Косіння тр</w:t>
            </w:r>
            <w:r w:rsidR="00360259">
              <w:rPr>
                <w:sz w:val="22"/>
                <w:u w:val="none"/>
              </w:rPr>
              <w:t>ави на прибудинковій території 3</w:t>
            </w:r>
            <w:r w:rsidR="00634352">
              <w:rPr>
                <w:sz w:val="22"/>
                <w:u w:val="none"/>
              </w:rPr>
              <w:t xml:space="preserve">   </w:t>
            </w:r>
            <w:r>
              <w:rPr>
                <w:sz w:val="22"/>
                <w:u w:val="none"/>
              </w:rPr>
              <w:t xml:space="preserve">раз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C65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0A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00 </w:t>
            </w:r>
          </w:p>
        </w:tc>
      </w:tr>
      <w:tr w:rsidR="00DB69AD" w14:paraId="5FB29B5B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29D2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8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4A63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гляд </w:t>
            </w:r>
            <w:proofErr w:type="spellStart"/>
            <w:r>
              <w:rPr>
                <w:sz w:val="22"/>
                <w:u w:val="none"/>
              </w:rPr>
              <w:t>вентканалів,прочищення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7D6D" w14:textId="77777777" w:rsidR="00DB69AD" w:rsidRDefault="00FF7394">
            <w:pPr>
              <w:ind w:left="0" w:firstLine="0"/>
            </w:pPr>
            <w:proofErr w:type="spellStart"/>
            <w:r>
              <w:rPr>
                <w:sz w:val="22"/>
                <w:u w:val="none"/>
              </w:rPr>
              <w:t>шт</w:t>
            </w:r>
            <w:proofErr w:type="spellEnd"/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80B0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36 </w:t>
            </w:r>
          </w:p>
        </w:tc>
      </w:tr>
      <w:tr w:rsidR="00DB69AD" w14:paraId="3053FA39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D7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9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58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Очищення підвальних  приміщень від побутового смітт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22B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B5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56 </w:t>
            </w:r>
          </w:p>
        </w:tc>
      </w:tr>
      <w:tr w:rsidR="00DB69AD" w14:paraId="270239F7" w14:textId="77777777" w:rsidTr="00360259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DF9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10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4F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Прибирання двору від снігу трактор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10A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>м</w:t>
            </w:r>
            <w:r>
              <w:rPr>
                <w:sz w:val="22"/>
                <w:u w:val="none"/>
                <w:vertAlign w:val="superscript"/>
              </w:rPr>
              <w:t>2</w:t>
            </w: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E9D4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700 </w:t>
            </w:r>
          </w:p>
        </w:tc>
      </w:tr>
      <w:tr w:rsidR="00DB69AD" w14:paraId="09691B1B" w14:textId="77777777" w:rsidTr="00360259">
        <w:trPr>
          <w:trHeight w:val="5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B4E" w14:textId="77777777" w:rsidR="00DB69AD" w:rsidRDefault="00FB1633">
            <w:pPr>
              <w:ind w:left="0" w:firstLine="0"/>
            </w:pPr>
            <w:r>
              <w:rPr>
                <w:sz w:val="22"/>
                <w:u w:val="none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942" w14:textId="77777777" w:rsidR="00DB69AD" w:rsidRDefault="00FB1633">
            <w:pPr>
              <w:ind w:left="0" w:firstLine="0"/>
            </w:pPr>
            <w:r>
              <w:rPr>
                <w:sz w:val="22"/>
                <w:u w:val="none"/>
              </w:rPr>
              <w:t xml:space="preserve">Ремонт лавок </w:t>
            </w:r>
            <w:r w:rsidR="00FF7394">
              <w:rPr>
                <w:sz w:val="22"/>
                <w:u w:val="none"/>
              </w:rPr>
              <w:t xml:space="preserve"> і дитячого майданч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C1C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4C8" w14:textId="77777777" w:rsidR="00DB69AD" w:rsidRDefault="00FF7394">
            <w:pPr>
              <w:ind w:left="0" w:firstLine="0"/>
            </w:pPr>
            <w:r>
              <w:rPr>
                <w:sz w:val="22"/>
                <w:u w:val="none"/>
              </w:rPr>
              <w:t xml:space="preserve"> </w:t>
            </w:r>
          </w:p>
        </w:tc>
      </w:tr>
    </w:tbl>
    <w:p w14:paraId="2041843F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0C7B2986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6BF4BBD7" w14:textId="77777777" w:rsidR="00DB69AD" w:rsidRDefault="00FF7394">
      <w:pPr>
        <w:spacing w:after="232"/>
        <w:ind w:left="0" w:firstLine="0"/>
      </w:pPr>
      <w:r>
        <w:rPr>
          <w:sz w:val="22"/>
          <w:u w:val="none"/>
        </w:rPr>
        <w:t xml:space="preserve"> </w:t>
      </w:r>
    </w:p>
    <w:p w14:paraId="26D70FDB" w14:textId="77777777" w:rsidR="00DB69AD" w:rsidRDefault="00FF7394">
      <w:pPr>
        <w:ind w:left="0" w:firstLine="0"/>
      </w:pPr>
      <w:r>
        <w:rPr>
          <w:sz w:val="22"/>
          <w:u w:val="none"/>
        </w:rPr>
        <w:t xml:space="preserve"> </w:t>
      </w:r>
    </w:p>
    <w:sectPr w:rsidR="00DB69AD">
      <w:pgSz w:w="11906" w:h="16838"/>
      <w:pgMar w:top="893" w:right="1115" w:bottom="860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AD"/>
    <w:rsid w:val="000D2CB9"/>
    <w:rsid w:val="001129C1"/>
    <w:rsid w:val="00150BD3"/>
    <w:rsid w:val="00171871"/>
    <w:rsid w:val="001A0BB9"/>
    <w:rsid w:val="00266691"/>
    <w:rsid w:val="002B0BCE"/>
    <w:rsid w:val="002C03BC"/>
    <w:rsid w:val="00300303"/>
    <w:rsid w:val="00313D63"/>
    <w:rsid w:val="00326FE6"/>
    <w:rsid w:val="00360259"/>
    <w:rsid w:val="003A7320"/>
    <w:rsid w:val="004268EE"/>
    <w:rsid w:val="004326A6"/>
    <w:rsid w:val="00456C70"/>
    <w:rsid w:val="004972C4"/>
    <w:rsid w:val="004F0AFB"/>
    <w:rsid w:val="00504619"/>
    <w:rsid w:val="00542B5C"/>
    <w:rsid w:val="005F7BF2"/>
    <w:rsid w:val="006171F2"/>
    <w:rsid w:val="00634352"/>
    <w:rsid w:val="006A36D3"/>
    <w:rsid w:val="006C51E5"/>
    <w:rsid w:val="00701A84"/>
    <w:rsid w:val="00703C45"/>
    <w:rsid w:val="007A3894"/>
    <w:rsid w:val="007F50CD"/>
    <w:rsid w:val="00817FFB"/>
    <w:rsid w:val="00844ADD"/>
    <w:rsid w:val="00885B91"/>
    <w:rsid w:val="00967E69"/>
    <w:rsid w:val="00AE1CCE"/>
    <w:rsid w:val="00B623CD"/>
    <w:rsid w:val="00BE01F6"/>
    <w:rsid w:val="00C47CC0"/>
    <w:rsid w:val="00C6753F"/>
    <w:rsid w:val="00D85965"/>
    <w:rsid w:val="00DB69AD"/>
    <w:rsid w:val="00DC7517"/>
    <w:rsid w:val="00DE7FFC"/>
    <w:rsid w:val="00DF2675"/>
    <w:rsid w:val="00E06E0B"/>
    <w:rsid w:val="00E315AF"/>
    <w:rsid w:val="00E813B0"/>
    <w:rsid w:val="00F10BAC"/>
    <w:rsid w:val="00F87EB3"/>
    <w:rsid w:val="00F90EAD"/>
    <w:rsid w:val="00FB1633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7D1A"/>
  <w15:docId w15:val="{F8FD7718-C907-4F68-AAA5-77110ED9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31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15AF"/>
    <w:rPr>
      <w:rFonts w:ascii="Segoe UI" w:eastAsia="Times New Roman" w:hAnsi="Segoe UI" w:cs="Segoe UI"/>
      <w:color w:val="000000"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CB77-D74A-45A1-AE01-E542B92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3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?5@5;V: @&gt;1VB ?&gt;B&gt;G=&gt;3&gt; @5&lt;&gt;=BC ?&gt; ˜˜ V:B&gt;@VO -1 (1).docx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5@5;V: @&gt;1VB ?&gt;B&gt;G=&gt;3&gt; @5&lt;&gt;=BC ?&gt; ˜˜ V:B&gt;@VO -1 (1).docx</dc:title>
  <dc:subject/>
  <dc:creator>User</dc:creator>
  <cp:keywords/>
  <cp:lastModifiedBy>Admin</cp:lastModifiedBy>
  <cp:revision>2</cp:revision>
  <cp:lastPrinted>2024-09-09T09:12:00Z</cp:lastPrinted>
  <dcterms:created xsi:type="dcterms:W3CDTF">2026-01-20T14:02:00Z</dcterms:created>
  <dcterms:modified xsi:type="dcterms:W3CDTF">2026-01-20T14:02:00Z</dcterms:modified>
</cp:coreProperties>
</file>